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3E" w:rsidRDefault="00FB0FBC">
      <w:r>
        <w:rPr>
          <w:noProof/>
          <w:lang w:eastAsia="en-GB"/>
        </w:rPr>
        <w:drawing>
          <wp:inline distT="0" distB="0" distL="0" distR="0">
            <wp:extent cx="5731510" cy="3070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T_Logo_RGB72dp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BC" w:rsidRDefault="00FB0FBC"/>
    <w:p w:rsidR="00FB0FBC" w:rsidRDefault="00FB0FBC" w:rsidP="00FB0FBC">
      <w:pPr>
        <w:jc w:val="center"/>
        <w:rPr>
          <w:rFonts w:ascii="Arial" w:hAnsi="Arial" w:cs="Arial"/>
          <w:b/>
          <w:color w:val="CC0066"/>
          <w:sz w:val="72"/>
        </w:rPr>
      </w:pPr>
    </w:p>
    <w:p w:rsidR="00FB0FBC" w:rsidRPr="00FB0FBC" w:rsidRDefault="00FB0FBC" w:rsidP="00FB0FBC">
      <w:pPr>
        <w:jc w:val="center"/>
        <w:rPr>
          <w:rFonts w:ascii="Arial" w:hAnsi="Arial" w:cs="Arial"/>
          <w:b/>
          <w:color w:val="CC0066"/>
          <w:sz w:val="72"/>
        </w:rPr>
      </w:pPr>
      <w:r w:rsidRPr="00FB0FBC">
        <w:rPr>
          <w:rFonts w:ascii="Arial" w:hAnsi="Arial" w:cs="Arial"/>
          <w:b/>
          <w:color w:val="CC0066"/>
          <w:sz w:val="72"/>
        </w:rPr>
        <w:t>Post 16</w:t>
      </w:r>
    </w:p>
    <w:p w:rsidR="00FB0FBC" w:rsidRPr="00FB0FBC" w:rsidRDefault="00FB0FBC" w:rsidP="00FB0FBC">
      <w:pPr>
        <w:jc w:val="center"/>
        <w:rPr>
          <w:rFonts w:ascii="Arial" w:hAnsi="Arial" w:cs="Arial"/>
          <w:b/>
          <w:color w:val="CC0066"/>
          <w:sz w:val="72"/>
        </w:rPr>
      </w:pPr>
      <w:r w:rsidRPr="00FB0FBC">
        <w:rPr>
          <w:rFonts w:ascii="Arial" w:hAnsi="Arial" w:cs="Arial"/>
          <w:b/>
          <w:color w:val="CC0066"/>
          <w:sz w:val="72"/>
        </w:rPr>
        <w:t>Personal Education Plan</w:t>
      </w:r>
    </w:p>
    <w:p w:rsidR="00FB0FBC" w:rsidRDefault="00FB0FBC" w:rsidP="00FB0FBC">
      <w:pPr>
        <w:jc w:val="center"/>
        <w:rPr>
          <w:rFonts w:ascii="Arial" w:hAnsi="Arial" w:cs="Arial"/>
          <w:b/>
          <w:color w:val="CC0066"/>
          <w:sz w:val="72"/>
        </w:rPr>
      </w:pPr>
      <w:r w:rsidRPr="00FB0FBC">
        <w:rPr>
          <w:rFonts w:ascii="Arial" w:hAnsi="Arial" w:cs="Arial"/>
          <w:b/>
          <w:color w:val="CC0066"/>
          <w:sz w:val="72"/>
        </w:rPr>
        <w:t>2020-21</w:t>
      </w:r>
    </w:p>
    <w:p w:rsidR="00FB0FBC" w:rsidRDefault="00FB0FBC" w:rsidP="00FB0FBC">
      <w:pPr>
        <w:jc w:val="center"/>
        <w:rPr>
          <w:rFonts w:ascii="Arial" w:hAnsi="Arial" w:cs="Arial"/>
          <w:b/>
          <w:color w:val="CC0066"/>
          <w:sz w:val="72"/>
        </w:rPr>
      </w:pPr>
    </w:p>
    <w:p w:rsidR="00FB0FBC" w:rsidRDefault="00FB0FBC" w:rsidP="00FB0FBC">
      <w:pPr>
        <w:jc w:val="center"/>
        <w:rPr>
          <w:rFonts w:ascii="Arial" w:hAnsi="Arial" w:cs="Arial"/>
          <w:sz w:val="44"/>
        </w:rPr>
      </w:pPr>
    </w:p>
    <w:p w:rsidR="009E5B56" w:rsidRDefault="009E5B56" w:rsidP="00FB0FBC">
      <w:pPr>
        <w:jc w:val="center"/>
        <w:rPr>
          <w:rFonts w:ascii="Arial" w:hAnsi="Arial" w:cs="Arial"/>
          <w:sz w:val="44"/>
        </w:rPr>
      </w:pPr>
    </w:p>
    <w:p w:rsidR="009E5B56" w:rsidRPr="009E5B56" w:rsidRDefault="00AA40B0" w:rsidP="00FB0FBC">
      <w:pPr>
        <w:jc w:val="center"/>
        <w:rPr>
          <w:rFonts w:ascii="Arial" w:hAnsi="Arial" w:cs="Arial"/>
          <w:sz w:val="24"/>
        </w:rPr>
      </w:pPr>
      <w:hyperlink r:id="rId8" w:history="1">
        <w:r w:rsidR="009E5B56" w:rsidRPr="009E5B56">
          <w:rPr>
            <w:rStyle w:val="Hyperlink"/>
            <w:rFonts w:ascii="Arial" w:hAnsi="Arial" w:cs="Arial"/>
            <w:sz w:val="24"/>
          </w:rPr>
          <w:t>virtualschool@telford.gov.uk</w:t>
        </w:r>
      </w:hyperlink>
    </w:p>
    <w:p w:rsidR="009E5B56" w:rsidRPr="009E5B56" w:rsidRDefault="009E5B56" w:rsidP="00FB0FBC">
      <w:pPr>
        <w:jc w:val="center"/>
        <w:rPr>
          <w:rFonts w:ascii="Arial" w:hAnsi="Arial" w:cs="Arial"/>
          <w:sz w:val="24"/>
        </w:rPr>
      </w:pPr>
      <w:r w:rsidRPr="009E5B56">
        <w:rPr>
          <w:rFonts w:ascii="Arial" w:hAnsi="Arial" w:cs="Arial"/>
          <w:sz w:val="24"/>
        </w:rPr>
        <w:t>01952 381045</w:t>
      </w:r>
    </w:p>
    <w:p w:rsidR="009E5B56" w:rsidRPr="009E5B56" w:rsidRDefault="009E5B56" w:rsidP="00FB0FBC">
      <w:pPr>
        <w:jc w:val="center"/>
        <w:rPr>
          <w:rFonts w:ascii="Arial" w:hAnsi="Arial" w:cs="Arial"/>
          <w:sz w:val="24"/>
        </w:rPr>
      </w:pPr>
      <w:r w:rsidRPr="009E5B56">
        <w:rPr>
          <w:rFonts w:ascii="Arial" w:hAnsi="Arial" w:cs="Arial"/>
          <w:sz w:val="24"/>
        </w:rPr>
        <w:t>Virtual School Head: Michelle Salter</w:t>
      </w:r>
    </w:p>
    <w:p w:rsidR="007350D5" w:rsidRPr="007350D5" w:rsidRDefault="007350D5" w:rsidP="007350D5">
      <w:pPr>
        <w:rPr>
          <w:rFonts w:ascii="Arial" w:hAnsi="Arial" w:cs="Arial"/>
          <w:b/>
          <w:color w:val="CC0066"/>
          <w:sz w:val="40"/>
        </w:rPr>
      </w:pPr>
      <w:r w:rsidRPr="007350D5">
        <w:rPr>
          <w:rFonts w:ascii="Arial" w:hAnsi="Arial" w:cs="Arial"/>
          <w:b/>
          <w:color w:val="CC0066"/>
          <w:sz w:val="40"/>
        </w:rPr>
        <w:lastRenderedPageBreak/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985"/>
        <w:gridCol w:w="2358"/>
      </w:tblGrid>
      <w:tr w:rsidR="00C9709F" w:rsidRPr="00FB79F6" w:rsidTr="00106285">
        <w:tc>
          <w:tcPr>
            <w:tcW w:w="1980" w:type="dxa"/>
            <w:shd w:val="clear" w:color="auto" w:fill="F2DBDB"/>
          </w:tcPr>
          <w:p w:rsidR="00C9709F" w:rsidRPr="007350D5" w:rsidRDefault="00C9709F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036" w:type="dxa"/>
            <w:gridSpan w:val="3"/>
          </w:tcPr>
          <w:p w:rsidR="00C9709F" w:rsidRPr="00FB79F6" w:rsidRDefault="00C9709F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0FBC" w:rsidRPr="00FB79F6" w:rsidTr="00106285">
        <w:tc>
          <w:tcPr>
            <w:tcW w:w="1980" w:type="dxa"/>
            <w:shd w:val="clear" w:color="auto" w:fill="F2DBDB"/>
          </w:tcPr>
          <w:p w:rsidR="00FB0FBC" w:rsidRPr="007350D5" w:rsidRDefault="00FB0FBC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Year Group:</w:t>
            </w:r>
          </w:p>
        </w:tc>
        <w:tc>
          <w:tcPr>
            <w:tcW w:w="2693" w:type="dxa"/>
          </w:tcPr>
          <w:p w:rsidR="00FB0FBC" w:rsidRPr="00FB79F6" w:rsidRDefault="00FB0FBC" w:rsidP="00FB0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DBDB"/>
          </w:tcPr>
          <w:p w:rsidR="00FB0FBC" w:rsidRPr="007350D5" w:rsidRDefault="00C9709F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2358" w:type="dxa"/>
          </w:tcPr>
          <w:p w:rsidR="00FB0FBC" w:rsidRPr="00FB79F6" w:rsidRDefault="00FB0FBC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0FBC" w:rsidRPr="00FB79F6" w:rsidTr="00106285">
        <w:tc>
          <w:tcPr>
            <w:tcW w:w="1980" w:type="dxa"/>
            <w:shd w:val="clear" w:color="auto" w:fill="F2DBDB"/>
          </w:tcPr>
          <w:p w:rsidR="00FB0FBC" w:rsidRPr="007350D5" w:rsidRDefault="009E5B56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In Education, Employment or Training?</w:t>
            </w:r>
          </w:p>
        </w:tc>
        <w:tc>
          <w:tcPr>
            <w:tcW w:w="2693" w:type="dxa"/>
          </w:tcPr>
          <w:p w:rsidR="00FB0FBC" w:rsidRDefault="00AA40B0" w:rsidP="00FB0F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215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33593">
              <w:rPr>
                <w:rFonts w:ascii="Arial" w:hAnsi="Arial" w:cs="Arial"/>
                <w:sz w:val="24"/>
                <w:szCs w:val="24"/>
              </w:rPr>
              <w:t>Education</w:t>
            </w:r>
          </w:p>
          <w:p w:rsidR="00233593" w:rsidRDefault="00AA40B0" w:rsidP="00FB0F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82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33593">
              <w:rPr>
                <w:rFonts w:ascii="Arial" w:hAnsi="Arial" w:cs="Arial"/>
                <w:sz w:val="24"/>
                <w:szCs w:val="24"/>
              </w:rPr>
              <w:t>Employment</w:t>
            </w:r>
          </w:p>
          <w:p w:rsidR="00233593" w:rsidRDefault="00AA40B0" w:rsidP="00FB0F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224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33593">
              <w:rPr>
                <w:rFonts w:ascii="Arial" w:hAnsi="Arial" w:cs="Arial"/>
                <w:sz w:val="24"/>
                <w:szCs w:val="24"/>
              </w:rPr>
              <w:t>Training</w:t>
            </w:r>
          </w:p>
          <w:p w:rsidR="00233593" w:rsidRPr="00FB79F6" w:rsidRDefault="00AA40B0" w:rsidP="002346D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819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33593">
              <w:rPr>
                <w:rFonts w:ascii="Arial" w:hAnsi="Arial" w:cs="Arial"/>
                <w:sz w:val="24"/>
                <w:szCs w:val="24"/>
              </w:rPr>
              <w:t>NEET</w:t>
            </w:r>
            <w:r w:rsidR="006D74E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  <w:shd w:val="clear" w:color="auto" w:fill="F2DBDB"/>
          </w:tcPr>
          <w:p w:rsidR="00FB0FBC" w:rsidRPr="007350D5" w:rsidRDefault="009E5B56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Education, Employment or Training</w:t>
            </w:r>
            <w:r w:rsidR="00233593">
              <w:rPr>
                <w:rFonts w:ascii="Arial" w:hAnsi="Arial" w:cs="Arial"/>
                <w:b/>
                <w:sz w:val="24"/>
                <w:szCs w:val="24"/>
              </w:rPr>
              <w:t xml:space="preserve"> Provider</w:t>
            </w:r>
            <w:r w:rsidRPr="007350D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58" w:type="dxa"/>
          </w:tcPr>
          <w:p w:rsidR="00FB0FBC" w:rsidRPr="00FB79F6" w:rsidRDefault="00FB0FBC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09F" w:rsidRPr="00FB79F6" w:rsidTr="00106285">
        <w:tc>
          <w:tcPr>
            <w:tcW w:w="1980" w:type="dxa"/>
            <w:shd w:val="clear" w:color="auto" w:fill="F2DBDB"/>
          </w:tcPr>
          <w:p w:rsidR="00C9709F" w:rsidRPr="007350D5" w:rsidRDefault="00C9709F" w:rsidP="00C970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D:</w:t>
            </w:r>
          </w:p>
        </w:tc>
        <w:tc>
          <w:tcPr>
            <w:tcW w:w="2693" w:type="dxa"/>
          </w:tcPr>
          <w:p w:rsidR="00C9709F" w:rsidRDefault="00AA40B0" w:rsidP="00C970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28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709F">
              <w:rPr>
                <w:rFonts w:ascii="Arial" w:hAnsi="Arial" w:cs="Arial"/>
                <w:sz w:val="24"/>
                <w:szCs w:val="24"/>
              </w:rPr>
              <w:t>EHCP</w:t>
            </w:r>
          </w:p>
          <w:p w:rsidR="00C9709F" w:rsidRDefault="00AA40B0" w:rsidP="00C970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950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C9709F">
              <w:rPr>
                <w:rFonts w:ascii="Arial" w:hAnsi="Arial" w:cs="Arial"/>
                <w:sz w:val="24"/>
                <w:szCs w:val="24"/>
              </w:rPr>
              <w:t>SEND Support</w:t>
            </w:r>
          </w:p>
          <w:p w:rsidR="00C9709F" w:rsidRDefault="00AA40B0" w:rsidP="00C970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88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709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985" w:type="dxa"/>
            <w:shd w:val="clear" w:color="auto" w:fill="F2DBDB"/>
          </w:tcPr>
          <w:p w:rsidR="00C9709F" w:rsidRPr="007350D5" w:rsidRDefault="00C9709F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L:</w:t>
            </w:r>
          </w:p>
        </w:tc>
        <w:tc>
          <w:tcPr>
            <w:tcW w:w="2358" w:type="dxa"/>
          </w:tcPr>
          <w:p w:rsidR="00C9709F" w:rsidRDefault="00AA40B0" w:rsidP="00C970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78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709F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C9709F" w:rsidRDefault="00AA40B0" w:rsidP="00C970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43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709F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C9709F" w:rsidRPr="00FB79F6" w:rsidRDefault="00C9709F" w:rsidP="00C970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0FBC" w:rsidRPr="00FB79F6" w:rsidTr="00106285">
        <w:trPr>
          <w:trHeight w:val="70"/>
        </w:trPr>
        <w:tc>
          <w:tcPr>
            <w:tcW w:w="1980" w:type="dxa"/>
            <w:shd w:val="clear" w:color="auto" w:fill="F2DBDB"/>
          </w:tcPr>
          <w:p w:rsidR="00FB0FBC" w:rsidRPr="007350D5" w:rsidRDefault="00FB0FBC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Date and time of this meeting:</w:t>
            </w:r>
          </w:p>
        </w:tc>
        <w:tc>
          <w:tcPr>
            <w:tcW w:w="2693" w:type="dxa"/>
          </w:tcPr>
          <w:p w:rsidR="00FB0FBC" w:rsidRPr="00FB79F6" w:rsidRDefault="00FB0FBC" w:rsidP="00FB0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DBDB"/>
          </w:tcPr>
          <w:p w:rsidR="00FB0FBC" w:rsidRPr="007350D5" w:rsidRDefault="00FB0FBC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709F">
              <w:rPr>
                <w:rFonts w:ascii="Arial" w:hAnsi="Arial" w:cs="Arial"/>
                <w:b/>
                <w:sz w:val="24"/>
                <w:szCs w:val="24"/>
              </w:rPr>
              <w:t>Provisional date and time for next meeting:</w:t>
            </w:r>
          </w:p>
        </w:tc>
        <w:tc>
          <w:tcPr>
            <w:tcW w:w="2358" w:type="dxa"/>
          </w:tcPr>
          <w:p w:rsidR="00FB0FBC" w:rsidRPr="00FB79F6" w:rsidRDefault="00FB0FBC" w:rsidP="00FB0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0FBC" w:rsidRPr="00FB79F6" w:rsidRDefault="00FB0FBC" w:rsidP="00FB0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0FBC" w:rsidRPr="00FB79F6" w:rsidTr="00106285">
        <w:tc>
          <w:tcPr>
            <w:tcW w:w="2254" w:type="dxa"/>
            <w:shd w:val="clear" w:color="auto" w:fill="F2DBDB"/>
          </w:tcPr>
          <w:p w:rsidR="00FB0FBC" w:rsidRPr="007350D5" w:rsidRDefault="009E5B56" w:rsidP="00735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2254" w:type="dxa"/>
            <w:shd w:val="clear" w:color="auto" w:fill="F2DBDB"/>
          </w:tcPr>
          <w:p w:rsidR="00FB0FBC" w:rsidRPr="007350D5" w:rsidRDefault="00FB0FBC" w:rsidP="004D0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254" w:type="dxa"/>
            <w:shd w:val="clear" w:color="auto" w:fill="F2DBDB"/>
          </w:tcPr>
          <w:p w:rsidR="00FB0FBC" w:rsidRPr="007350D5" w:rsidRDefault="00FB0FBC" w:rsidP="00735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Invited to meeting</w:t>
            </w:r>
          </w:p>
        </w:tc>
        <w:tc>
          <w:tcPr>
            <w:tcW w:w="2254" w:type="dxa"/>
            <w:shd w:val="clear" w:color="auto" w:fill="F2DBDB"/>
          </w:tcPr>
          <w:p w:rsidR="00FB0FBC" w:rsidRPr="007350D5" w:rsidRDefault="00FB0FBC" w:rsidP="00735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Attended Meeting</w:t>
            </w:r>
          </w:p>
        </w:tc>
      </w:tr>
      <w:tr w:rsidR="004D045B" w:rsidRPr="00FB79F6" w:rsidTr="00FB0FBC">
        <w:tc>
          <w:tcPr>
            <w:tcW w:w="2254" w:type="dxa"/>
          </w:tcPr>
          <w:p w:rsidR="004D045B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Teacher</w:t>
            </w:r>
          </w:p>
          <w:p w:rsidR="004D045B" w:rsidRPr="00FB79F6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Pr="00FB79F6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198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4696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127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59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045B" w:rsidRPr="00FB79F6" w:rsidTr="00FB0FBC">
        <w:tc>
          <w:tcPr>
            <w:tcW w:w="2254" w:type="dxa"/>
          </w:tcPr>
          <w:p w:rsidR="004D045B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5B" w:rsidRPr="00FB79F6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al School</w:t>
            </w:r>
          </w:p>
          <w:p w:rsidR="004D045B" w:rsidRPr="00FB79F6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Pr="00FB79F6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49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119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78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038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045B" w:rsidRPr="00FB79F6" w:rsidTr="00FB0FBC">
        <w:tc>
          <w:tcPr>
            <w:tcW w:w="2254" w:type="dxa"/>
          </w:tcPr>
          <w:p w:rsidR="004D045B" w:rsidRPr="00FB79F6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5B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Worker</w:t>
            </w:r>
          </w:p>
          <w:p w:rsidR="004D045B" w:rsidRPr="00FB79F6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Pr="00FB79F6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49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999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966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27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045B" w:rsidRPr="00FB79F6" w:rsidTr="00FB0FBC">
        <w:tc>
          <w:tcPr>
            <w:tcW w:w="2254" w:type="dxa"/>
          </w:tcPr>
          <w:p w:rsidR="004D045B" w:rsidRPr="00FB79F6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5B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Adviser</w:t>
            </w:r>
          </w:p>
          <w:p w:rsidR="004D045B" w:rsidRPr="00FB79F6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Pr="00FB79F6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695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85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90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356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045B" w:rsidRPr="00FB79F6" w:rsidTr="00FB0FBC">
        <w:tc>
          <w:tcPr>
            <w:tcW w:w="2254" w:type="dxa"/>
          </w:tcPr>
          <w:p w:rsidR="004D045B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5B" w:rsidRPr="00FB79F6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ter Carer</w:t>
            </w:r>
          </w:p>
          <w:p w:rsidR="004D045B" w:rsidRPr="00FB79F6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Pr="00FB79F6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519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606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66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72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045B" w:rsidRPr="00FB79F6" w:rsidTr="00FB0FBC">
        <w:tc>
          <w:tcPr>
            <w:tcW w:w="2254" w:type="dxa"/>
          </w:tcPr>
          <w:p w:rsidR="004D045B" w:rsidRPr="00FB79F6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5B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Person</w:t>
            </w:r>
          </w:p>
          <w:p w:rsidR="004D045B" w:rsidRPr="00FB79F6" w:rsidRDefault="004D045B" w:rsidP="004D0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Pr="00FB79F6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6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98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37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81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045B" w:rsidRPr="00FB79F6" w:rsidTr="00FB0FBC">
        <w:tc>
          <w:tcPr>
            <w:tcW w:w="2254" w:type="dxa"/>
          </w:tcPr>
          <w:p w:rsidR="004D045B" w:rsidRPr="00FB79F6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45B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45B" w:rsidRPr="00FB79F6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Pr="00FB79F6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4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737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3211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55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045B" w:rsidRPr="00FB79F6" w:rsidTr="00FB0FBC">
        <w:tc>
          <w:tcPr>
            <w:tcW w:w="2254" w:type="dxa"/>
          </w:tcPr>
          <w:p w:rsidR="004D045B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45B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45B" w:rsidRPr="00FB79F6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Pr="00FB79F6" w:rsidRDefault="004D045B" w:rsidP="004D0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31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020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5439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D045B" w:rsidRDefault="00AA40B0" w:rsidP="004D04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527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45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D045B" w:rsidRPr="00FB79F6" w:rsidRDefault="004D045B" w:rsidP="004D0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0FBC" w:rsidRPr="00FB79F6" w:rsidRDefault="00FB0FBC">
      <w:pPr>
        <w:rPr>
          <w:rFonts w:ascii="Arial" w:hAnsi="Arial" w:cs="Arial"/>
          <w:sz w:val="24"/>
          <w:szCs w:val="24"/>
        </w:rPr>
      </w:pPr>
    </w:p>
    <w:p w:rsidR="00C9709F" w:rsidRPr="002346DE" w:rsidRDefault="002346DE">
      <w:pPr>
        <w:rPr>
          <w:rFonts w:ascii="Arial" w:hAnsi="Arial" w:cs="Arial"/>
          <w:i/>
          <w:szCs w:val="24"/>
        </w:rPr>
      </w:pPr>
      <w:r w:rsidRPr="002346DE">
        <w:rPr>
          <w:rFonts w:ascii="Arial" w:hAnsi="Arial" w:cs="Arial"/>
          <w:i/>
          <w:szCs w:val="24"/>
        </w:rPr>
        <w:t xml:space="preserve">*If a young person is NEET, this PEP will be supplemented by a NEET Action Plan. </w:t>
      </w:r>
    </w:p>
    <w:p w:rsidR="00FB0FBC" w:rsidRPr="007350D5" w:rsidRDefault="00FD08CD">
      <w:pPr>
        <w:rPr>
          <w:rFonts w:ascii="Arial" w:hAnsi="Arial" w:cs="Arial"/>
          <w:b/>
          <w:color w:val="CC0066"/>
          <w:sz w:val="40"/>
          <w:szCs w:val="24"/>
        </w:rPr>
      </w:pPr>
      <w:r>
        <w:rPr>
          <w:rFonts w:ascii="Arial" w:hAnsi="Arial" w:cs="Arial"/>
          <w:b/>
          <w:color w:val="CC0066"/>
          <w:sz w:val="40"/>
          <w:szCs w:val="24"/>
        </w:rPr>
        <w:lastRenderedPageBreak/>
        <w:t>Views</w:t>
      </w:r>
      <w:r w:rsidR="00D33419">
        <w:rPr>
          <w:rFonts w:ascii="Arial" w:hAnsi="Arial" w:cs="Arial"/>
          <w:b/>
          <w:color w:val="CC0066"/>
          <w:sz w:val="40"/>
          <w:szCs w:val="24"/>
        </w:rPr>
        <w:t xml:space="preserve"> and Aspirations</w:t>
      </w:r>
    </w:p>
    <w:p w:rsidR="00FB0FBC" w:rsidRPr="00FB79F6" w:rsidRDefault="009B0B96">
      <w:pPr>
        <w:rPr>
          <w:rFonts w:ascii="Arial" w:hAnsi="Arial" w:cs="Arial"/>
          <w:sz w:val="24"/>
          <w:szCs w:val="24"/>
        </w:rPr>
      </w:pPr>
      <w:r w:rsidRPr="00FB79F6">
        <w:rPr>
          <w:rFonts w:ascii="Arial" w:hAnsi="Arial" w:cs="Arial"/>
          <w:sz w:val="24"/>
          <w:szCs w:val="24"/>
        </w:rPr>
        <w:t xml:space="preserve">This section of the plan should be completed by the young person and relevant </w:t>
      </w:r>
      <w:r w:rsidR="00D33419">
        <w:rPr>
          <w:rFonts w:ascii="Arial" w:hAnsi="Arial" w:cs="Arial"/>
          <w:sz w:val="24"/>
          <w:szCs w:val="24"/>
        </w:rPr>
        <w:t xml:space="preserve">designated </w:t>
      </w:r>
      <w:r w:rsidRPr="00FB79F6">
        <w:rPr>
          <w:rFonts w:ascii="Arial" w:hAnsi="Arial" w:cs="Arial"/>
          <w:sz w:val="24"/>
          <w:szCs w:val="24"/>
        </w:rPr>
        <w:t xml:space="preserve">teacher/tutor in advance of the PEP meeting. If the young person is NEET, then it should be completed by the Social Worker or Personal Advis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7CAA" w:rsidRPr="001B7CAA" w:rsidTr="00106285">
        <w:tc>
          <w:tcPr>
            <w:tcW w:w="9016" w:type="dxa"/>
            <w:gridSpan w:val="2"/>
            <w:shd w:val="clear" w:color="auto" w:fill="F2DBDB"/>
          </w:tcPr>
          <w:p w:rsidR="001B7CAA" w:rsidRPr="0025177E" w:rsidRDefault="001B7CAA" w:rsidP="001B7CA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>Current</w:t>
            </w:r>
          </w:p>
        </w:tc>
      </w:tr>
      <w:tr w:rsidR="001B7CAA" w:rsidRPr="001B7CAA" w:rsidTr="00106285">
        <w:tc>
          <w:tcPr>
            <w:tcW w:w="4508" w:type="dxa"/>
            <w:shd w:val="clear" w:color="auto" w:fill="F2DBDB"/>
          </w:tcPr>
          <w:p w:rsidR="001B7CAA" w:rsidRPr="000E6D84" w:rsidRDefault="001B7CAA" w:rsidP="001B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D84">
              <w:rPr>
                <w:rFonts w:ascii="Arial" w:hAnsi="Arial" w:cs="Arial"/>
                <w:b/>
                <w:sz w:val="24"/>
                <w:szCs w:val="24"/>
              </w:rPr>
              <w:t xml:space="preserve">What is going well at the moment? </w:t>
            </w:r>
          </w:p>
          <w:p w:rsidR="001B7CAA" w:rsidRPr="000E6D84" w:rsidRDefault="001B7CAA" w:rsidP="009E5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1B7CAA" w:rsidRDefault="001B7CAA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P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B56" w:rsidRPr="001B7CAA" w:rsidTr="00106285">
        <w:tc>
          <w:tcPr>
            <w:tcW w:w="4508" w:type="dxa"/>
            <w:shd w:val="clear" w:color="auto" w:fill="F2DBDB"/>
          </w:tcPr>
          <w:p w:rsidR="00FD08CD" w:rsidRPr="000E6D84" w:rsidRDefault="009E5B56" w:rsidP="00FD08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D84">
              <w:rPr>
                <w:rFonts w:ascii="Arial" w:hAnsi="Arial" w:cs="Arial"/>
                <w:b/>
                <w:sz w:val="24"/>
                <w:szCs w:val="24"/>
              </w:rPr>
              <w:t>What changes/improvements could be made?</w:t>
            </w:r>
            <w:r w:rsidR="00FD08CD" w:rsidRPr="000E6D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7CAA" w:rsidRPr="000E6D84">
              <w:rPr>
                <w:rFonts w:ascii="Arial" w:hAnsi="Arial" w:cs="Arial"/>
                <w:b/>
                <w:sz w:val="24"/>
                <w:szCs w:val="24"/>
              </w:rPr>
              <w:t>Are there any changes or challenges you are facing now or that you might face soon?</w:t>
            </w:r>
            <w:r w:rsidR="00FD08CD" w:rsidRPr="000E6D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E5B56" w:rsidRDefault="009E5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D84" w:rsidRPr="000E6D84" w:rsidRDefault="000E6D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9E5B56" w:rsidRPr="000E6D84" w:rsidRDefault="009E5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B56" w:rsidRPr="001B7CAA" w:rsidTr="00106285">
        <w:tc>
          <w:tcPr>
            <w:tcW w:w="4508" w:type="dxa"/>
            <w:shd w:val="clear" w:color="auto" w:fill="F2DBDB"/>
          </w:tcPr>
          <w:p w:rsidR="00FD08CD" w:rsidRPr="000E6D84" w:rsidRDefault="000E6D84" w:rsidP="00FD08CD">
            <w:pPr>
              <w:rPr>
                <w:rFonts w:ascii="Arial" w:hAnsi="Arial" w:cs="Arial"/>
                <w:sz w:val="24"/>
                <w:szCs w:val="24"/>
              </w:rPr>
            </w:pPr>
            <w:r w:rsidRPr="000E6D84">
              <w:rPr>
                <w:rFonts w:ascii="Arial" w:hAnsi="Arial" w:cs="Arial"/>
                <w:b/>
                <w:sz w:val="24"/>
                <w:szCs w:val="24"/>
              </w:rPr>
              <w:t>What support is available to you?</w:t>
            </w:r>
            <w:r w:rsidRPr="000E6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B56" w:rsidRPr="000E6D84">
              <w:rPr>
                <w:rFonts w:ascii="Arial" w:hAnsi="Arial" w:cs="Arial"/>
                <w:b/>
                <w:sz w:val="24"/>
                <w:szCs w:val="24"/>
              </w:rPr>
              <w:t>Where can you get I</w:t>
            </w:r>
            <w:r w:rsidR="001B7CAA" w:rsidRPr="000E6D84">
              <w:rPr>
                <w:rFonts w:ascii="Arial" w:hAnsi="Arial" w:cs="Arial"/>
                <w:b/>
                <w:sz w:val="24"/>
                <w:szCs w:val="24"/>
              </w:rPr>
              <w:t xml:space="preserve">nformation, </w:t>
            </w:r>
            <w:r w:rsidR="009E5B56" w:rsidRPr="000E6D8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B7CAA" w:rsidRPr="000E6D84">
              <w:rPr>
                <w:rFonts w:ascii="Arial" w:hAnsi="Arial" w:cs="Arial"/>
                <w:b/>
                <w:sz w:val="24"/>
                <w:szCs w:val="24"/>
              </w:rPr>
              <w:t xml:space="preserve">dvice and </w:t>
            </w:r>
            <w:r w:rsidR="009E5B56" w:rsidRPr="000E6D84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1B7CAA" w:rsidRPr="000E6D84">
              <w:rPr>
                <w:rFonts w:ascii="Arial" w:hAnsi="Arial" w:cs="Arial"/>
                <w:b/>
                <w:sz w:val="24"/>
                <w:szCs w:val="24"/>
              </w:rPr>
              <w:t>uidance if you need it</w:t>
            </w:r>
            <w:r w:rsidR="009E5B56" w:rsidRPr="000E6D84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  <w:p w:rsidR="009E5B56" w:rsidRPr="000E6D84" w:rsidRDefault="009E5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9E5B56" w:rsidRDefault="009E5B56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P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CAA" w:rsidRPr="001B7CAA" w:rsidTr="00106285">
        <w:tc>
          <w:tcPr>
            <w:tcW w:w="9016" w:type="dxa"/>
            <w:gridSpan w:val="2"/>
            <w:shd w:val="clear" w:color="auto" w:fill="F2DBDB"/>
          </w:tcPr>
          <w:p w:rsidR="001B7CAA" w:rsidRPr="0025177E" w:rsidRDefault="001B7CAA" w:rsidP="001B7CA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>Future Plans</w:t>
            </w:r>
          </w:p>
        </w:tc>
      </w:tr>
      <w:tr w:rsidR="009E5B56" w:rsidRPr="001B7CAA" w:rsidTr="00106285">
        <w:tc>
          <w:tcPr>
            <w:tcW w:w="4508" w:type="dxa"/>
            <w:shd w:val="clear" w:color="auto" w:fill="F2DBDB"/>
          </w:tcPr>
          <w:p w:rsidR="009E5B56" w:rsidRPr="000E6D84" w:rsidRDefault="009E5B56" w:rsidP="009E5B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D84">
              <w:rPr>
                <w:rFonts w:ascii="Arial" w:hAnsi="Arial" w:cs="Arial"/>
                <w:b/>
                <w:sz w:val="24"/>
                <w:szCs w:val="24"/>
              </w:rPr>
              <w:t>What are you</w:t>
            </w:r>
            <w:r w:rsidR="000E6D84" w:rsidRPr="000E6D84">
              <w:rPr>
                <w:rFonts w:ascii="Arial" w:hAnsi="Arial" w:cs="Arial"/>
                <w:b/>
                <w:sz w:val="24"/>
                <w:szCs w:val="24"/>
              </w:rPr>
              <w:t>r future plans for Education, Employment or Training</w:t>
            </w:r>
            <w:r w:rsidRPr="000E6D84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  <w:p w:rsidR="009E5B56" w:rsidRPr="000E6D84" w:rsidRDefault="009E5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9E5B56" w:rsidRDefault="009E5B56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P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B56" w:rsidRPr="001B7CAA" w:rsidTr="00106285">
        <w:tc>
          <w:tcPr>
            <w:tcW w:w="4508" w:type="dxa"/>
            <w:shd w:val="clear" w:color="auto" w:fill="F2DBDB"/>
          </w:tcPr>
          <w:p w:rsidR="009E5B56" w:rsidRPr="000E6D84" w:rsidRDefault="000E6D84" w:rsidP="000E6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D84">
              <w:rPr>
                <w:rFonts w:ascii="Arial" w:hAnsi="Arial" w:cs="Arial"/>
                <w:b/>
                <w:sz w:val="24"/>
                <w:szCs w:val="24"/>
              </w:rPr>
              <w:t xml:space="preserve">What are your future career aspirations? </w:t>
            </w:r>
            <w:r w:rsidR="001B7CAA" w:rsidRPr="000E6D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:rsidR="009E5B56" w:rsidRDefault="009E5B56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P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84" w:rsidRPr="001B7CAA" w:rsidTr="00106285">
        <w:tc>
          <w:tcPr>
            <w:tcW w:w="4508" w:type="dxa"/>
            <w:shd w:val="clear" w:color="auto" w:fill="F2DBDB"/>
          </w:tcPr>
          <w:p w:rsidR="000E6D84" w:rsidRPr="000E6D84" w:rsidRDefault="000E6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D84">
              <w:rPr>
                <w:rFonts w:ascii="Arial" w:hAnsi="Arial" w:cs="Arial"/>
                <w:b/>
                <w:sz w:val="24"/>
                <w:szCs w:val="24"/>
              </w:rPr>
              <w:t xml:space="preserve">Would you like any support to visit or apply for university? </w:t>
            </w:r>
          </w:p>
        </w:tc>
        <w:tc>
          <w:tcPr>
            <w:tcW w:w="4508" w:type="dxa"/>
          </w:tcPr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D84" w:rsidRPr="000E6D84" w:rsidRDefault="000E6D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FBC" w:rsidRPr="00FB79F6" w:rsidRDefault="00FB0FBC">
      <w:pPr>
        <w:rPr>
          <w:rFonts w:ascii="Arial" w:hAnsi="Arial" w:cs="Arial"/>
          <w:sz w:val="24"/>
          <w:szCs w:val="24"/>
        </w:rPr>
      </w:pPr>
    </w:p>
    <w:p w:rsidR="009B0B96" w:rsidRPr="00FB79F6" w:rsidRDefault="009B0B96">
      <w:pPr>
        <w:rPr>
          <w:rFonts w:ascii="Arial" w:hAnsi="Arial" w:cs="Arial"/>
          <w:sz w:val="24"/>
          <w:szCs w:val="24"/>
        </w:rPr>
      </w:pPr>
    </w:p>
    <w:p w:rsidR="009B0B96" w:rsidRPr="00FB79F6" w:rsidRDefault="009B0B96">
      <w:pPr>
        <w:rPr>
          <w:rFonts w:ascii="Arial" w:hAnsi="Arial" w:cs="Arial"/>
          <w:sz w:val="24"/>
          <w:szCs w:val="24"/>
        </w:rPr>
      </w:pPr>
    </w:p>
    <w:p w:rsidR="009B0B96" w:rsidRDefault="009B0B96">
      <w:pPr>
        <w:rPr>
          <w:rFonts w:ascii="Arial" w:hAnsi="Arial" w:cs="Arial"/>
          <w:b/>
          <w:color w:val="CC0066"/>
          <w:sz w:val="40"/>
          <w:szCs w:val="24"/>
        </w:rPr>
      </w:pPr>
      <w:r w:rsidRPr="007350D5">
        <w:rPr>
          <w:rFonts w:ascii="Arial" w:hAnsi="Arial" w:cs="Arial"/>
          <w:b/>
          <w:color w:val="CC0066"/>
          <w:sz w:val="40"/>
          <w:szCs w:val="24"/>
        </w:rPr>
        <w:lastRenderedPageBreak/>
        <w:t>Progress</w:t>
      </w:r>
      <w:r w:rsidR="00C9709F">
        <w:rPr>
          <w:rFonts w:ascii="Arial" w:hAnsi="Arial" w:cs="Arial"/>
          <w:b/>
          <w:color w:val="CC0066"/>
          <w:sz w:val="40"/>
          <w:szCs w:val="24"/>
        </w:rPr>
        <w:t xml:space="preserve"> and Attainme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FD08CD" w:rsidRPr="00FB79F6" w:rsidTr="00106285">
        <w:tc>
          <w:tcPr>
            <w:tcW w:w="9067" w:type="dxa"/>
            <w:gridSpan w:val="2"/>
            <w:shd w:val="clear" w:color="auto" w:fill="F2DBDB"/>
          </w:tcPr>
          <w:p w:rsidR="00FD08CD" w:rsidRPr="0025177E" w:rsidRDefault="00FD08CD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>Prior Attainment</w:t>
            </w:r>
          </w:p>
        </w:tc>
      </w:tr>
      <w:tr w:rsidR="00FD08CD" w:rsidRPr="00FB79F6" w:rsidTr="00106285">
        <w:tc>
          <w:tcPr>
            <w:tcW w:w="5665" w:type="dxa"/>
            <w:shd w:val="clear" w:color="auto" w:fill="F2DBDB"/>
          </w:tcPr>
          <w:p w:rsidR="00FD08CD" w:rsidRPr="007350D5" w:rsidRDefault="00FD08CD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  <w:r w:rsidR="00C9709F">
              <w:rPr>
                <w:rFonts w:ascii="Arial" w:hAnsi="Arial" w:cs="Arial"/>
                <w:b/>
                <w:sz w:val="24"/>
                <w:szCs w:val="24"/>
              </w:rPr>
              <w:t xml:space="preserve"> &amp; Subject</w:t>
            </w:r>
          </w:p>
        </w:tc>
        <w:tc>
          <w:tcPr>
            <w:tcW w:w="3402" w:type="dxa"/>
            <w:shd w:val="clear" w:color="auto" w:fill="F2DBDB"/>
          </w:tcPr>
          <w:p w:rsidR="00FD08CD" w:rsidRPr="007350D5" w:rsidRDefault="00FD08CD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FD08CD" w:rsidRPr="00FB79F6" w:rsidTr="00FD08CD">
        <w:tc>
          <w:tcPr>
            <w:tcW w:w="5665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8CD" w:rsidRPr="00FB79F6" w:rsidTr="00FD08CD">
        <w:tc>
          <w:tcPr>
            <w:tcW w:w="5665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8CD" w:rsidRPr="00FB79F6" w:rsidTr="00FD08CD">
        <w:tc>
          <w:tcPr>
            <w:tcW w:w="5665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8CD" w:rsidRPr="00FB79F6" w:rsidTr="00FD08CD">
        <w:tc>
          <w:tcPr>
            <w:tcW w:w="5665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8CD" w:rsidRPr="00FB79F6" w:rsidTr="00FD08CD">
        <w:tc>
          <w:tcPr>
            <w:tcW w:w="5665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8CD" w:rsidRPr="00FB79F6" w:rsidTr="00FD08CD">
        <w:tc>
          <w:tcPr>
            <w:tcW w:w="5665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8CD" w:rsidRPr="00FB79F6" w:rsidTr="00FD08CD">
        <w:tc>
          <w:tcPr>
            <w:tcW w:w="5665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8CD" w:rsidRPr="00FB79F6" w:rsidRDefault="00FD08CD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08CD" w:rsidRPr="007350D5" w:rsidRDefault="00FD08CD">
      <w:pPr>
        <w:rPr>
          <w:rFonts w:ascii="Arial" w:hAnsi="Arial" w:cs="Arial"/>
          <w:b/>
          <w:color w:val="CC0066"/>
          <w:sz w:val="4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156"/>
      </w:tblGrid>
      <w:tr w:rsidR="00FD08CD" w:rsidTr="00106285">
        <w:tc>
          <w:tcPr>
            <w:tcW w:w="9016" w:type="dxa"/>
            <w:gridSpan w:val="2"/>
            <w:shd w:val="clear" w:color="auto" w:fill="F2DBDB"/>
          </w:tcPr>
          <w:p w:rsidR="00FD08CD" w:rsidRPr="0025177E" w:rsidRDefault="00FD08CD" w:rsidP="00FD08C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>Attendance</w:t>
            </w:r>
          </w:p>
        </w:tc>
      </w:tr>
      <w:tr w:rsidR="009E5B56" w:rsidTr="00106285">
        <w:tc>
          <w:tcPr>
            <w:tcW w:w="4860" w:type="dxa"/>
            <w:shd w:val="clear" w:color="auto" w:fill="F2DBDB"/>
          </w:tcPr>
          <w:p w:rsidR="009E5B56" w:rsidRPr="007350D5" w:rsidRDefault="009E5B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 xml:space="preserve">Current Attendance: </w:t>
            </w:r>
          </w:p>
        </w:tc>
        <w:tc>
          <w:tcPr>
            <w:tcW w:w="4156" w:type="dxa"/>
          </w:tcPr>
          <w:p w:rsidR="009E5B56" w:rsidRDefault="00F87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350D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%</w:t>
            </w:r>
          </w:p>
        </w:tc>
      </w:tr>
      <w:tr w:rsidR="009E5B56" w:rsidTr="00106285">
        <w:tc>
          <w:tcPr>
            <w:tcW w:w="4860" w:type="dxa"/>
            <w:shd w:val="clear" w:color="auto" w:fill="F2DBDB"/>
          </w:tcPr>
          <w:p w:rsidR="009E5B56" w:rsidRPr="007350D5" w:rsidRDefault="00C972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s for absence:</w:t>
            </w:r>
          </w:p>
        </w:tc>
        <w:tc>
          <w:tcPr>
            <w:tcW w:w="4156" w:type="dxa"/>
          </w:tcPr>
          <w:p w:rsidR="009E5B56" w:rsidRDefault="009E5B5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721C" w:rsidRDefault="00C97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21C" w:rsidTr="00106285">
        <w:tc>
          <w:tcPr>
            <w:tcW w:w="4860" w:type="dxa"/>
            <w:shd w:val="clear" w:color="auto" w:fill="F2DBDB"/>
          </w:tcPr>
          <w:p w:rsidR="00C9721C" w:rsidRDefault="00C972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es to improve Attendance:</w:t>
            </w:r>
          </w:p>
        </w:tc>
        <w:tc>
          <w:tcPr>
            <w:tcW w:w="4156" w:type="dxa"/>
          </w:tcPr>
          <w:p w:rsidR="00C9721C" w:rsidRDefault="00C972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9721C" w:rsidRDefault="00C97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5B56" w:rsidRDefault="009E5B5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156"/>
      </w:tblGrid>
      <w:tr w:rsidR="00FD08CD" w:rsidTr="00106285">
        <w:tc>
          <w:tcPr>
            <w:tcW w:w="9016" w:type="dxa"/>
            <w:gridSpan w:val="2"/>
            <w:shd w:val="clear" w:color="auto" w:fill="F2DBDB"/>
          </w:tcPr>
          <w:p w:rsidR="00FD08CD" w:rsidRPr="0025177E" w:rsidRDefault="00FD08CD" w:rsidP="00FD08C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>Exclusions</w:t>
            </w:r>
          </w:p>
        </w:tc>
      </w:tr>
      <w:tr w:rsidR="009E5B56" w:rsidTr="00106285">
        <w:tc>
          <w:tcPr>
            <w:tcW w:w="4860" w:type="dxa"/>
            <w:shd w:val="clear" w:color="auto" w:fill="F2DBDB"/>
          </w:tcPr>
          <w:p w:rsidR="009E5B56" w:rsidRPr="007350D5" w:rsidRDefault="009E5B56" w:rsidP="004E7B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 xml:space="preserve">Any Fixed Term Exclusions? </w:t>
            </w:r>
          </w:p>
        </w:tc>
        <w:tc>
          <w:tcPr>
            <w:tcW w:w="4156" w:type="dxa"/>
          </w:tcPr>
          <w:p w:rsidR="00C9709F" w:rsidRDefault="00C9709F" w:rsidP="00C970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E5B56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28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Y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63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9E5B56" w:rsidRDefault="009E5B56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B56" w:rsidTr="00106285">
        <w:tc>
          <w:tcPr>
            <w:tcW w:w="4860" w:type="dxa"/>
            <w:shd w:val="clear" w:color="auto" w:fill="F2DBDB"/>
          </w:tcPr>
          <w:p w:rsidR="009E5B56" w:rsidRPr="007350D5" w:rsidRDefault="009E5B56" w:rsidP="004E7B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 xml:space="preserve">If Yes, give details. </w:t>
            </w:r>
          </w:p>
          <w:p w:rsidR="009E5B56" w:rsidRPr="007350D5" w:rsidRDefault="009E5B56" w:rsidP="004E7B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B56" w:rsidRPr="007350D5" w:rsidRDefault="009E5B56" w:rsidP="004E7B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B56" w:rsidRPr="007350D5" w:rsidRDefault="009E5B56" w:rsidP="004E7B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56" w:type="dxa"/>
          </w:tcPr>
          <w:p w:rsidR="009E5B56" w:rsidRDefault="009E5B56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0B96" w:rsidRPr="00FB79F6" w:rsidRDefault="009B0B9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9709F" w:rsidRPr="00FB79F6" w:rsidTr="00106285">
        <w:tc>
          <w:tcPr>
            <w:tcW w:w="9016" w:type="dxa"/>
            <w:gridSpan w:val="4"/>
            <w:shd w:val="clear" w:color="auto" w:fill="F2DBDB"/>
          </w:tcPr>
          <w:p w:rsidR="00C9709F" w:rsidRPr="0025177E" w:rsidRDefault="00C9709F" w:rsidP="00C9709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>Current Progress</w:t>
            </w:r>
            <w:r w:rsidR="000E6D84"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&amp; Attainment</w:t>
            </w:r>
          </w:p>
        </w:tc>
      </w:tr>
      <w:tr w:rsidR="009B0B96" w:rsidRPr="00FB79F6" w:rsidTr="00106285">
        <w:tc>
          <w:tcPr>
            <w:tcW w:w="2254" w:type="dxa"/>
            <w:shd w:val="clear" w:color="auto" w:fill="F2DBDB"/>
          </w:tcPr>
          <w:p w:rsidR="009B0B96" w:rsidRPr="007350D5" w:rsidRDefault="000E6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 &amp; Subject</w:t>
            </w:r>
          </w:p>
        </w:tc>
        <w:tc>
          <w:tcPr>
            <w:tcW w:w="2254" w:type="dxa"/>
            <w:shd w:val="clear" w:color="auto" w:fill="F2DBDB"/>
          </w:tcPr>
          <w:p w:rsidR="009B0B96" w:rsidRPr="007350D5" w:rsidRDefault="009B0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Current Attainment</w:t>
            </w:r>
          </w:p>
        </w:tc>
        <w:tc>
          <w:tcPr>
            <w:tcW w:w="2254" w:type="dxa"/>
            <w:shd w:val="clear" w:color="auto" w:fill="F2DBDB"/>
          </w:tcPr>
          <w:p w:rsidR="009B0B96" w:rsidRPr="007350D5" w:rsidRDefault="009B0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End of Year Target</w:t>
            </w:r>
          </w:p>
        </w:tc>
        <w:tc>
          <w:tcPr>
            <w:tcW w:w="2254" w:type="dxa"/>
            <w:shd w:val="clear" w:color="auto" w:fill="F2DBDB"/>
          </w:tcPr>
          <w:p w:rsidR="009B0B96" w:rsidRPr="007350D5" w:rsidRDefault="009B0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0D5">
              <w:rPr>
                <w:rFonts w:ascii="Arial" w:hAnsi="Arial" w:cs="Arial"/>
                <w:b/>
                <w:sz w:val="24"/>
                <w:szCs w:val="24"/>
              </w:rPr>
              <w:t>Progress?</w:t>
            </w:r>
          </w:p>
        </w:tc>
      </w:tr>
      <w:tr w:rsidR="009B0B96" w:rsidRPr="00FB79F6" w:rsidTr="009B0B96"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6D84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89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Below</w:t>
            </w:r>
          </w:p>
          <w:p w:rsidR="000E6D84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2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At</w:t>
            </w:r>
          </w:p>
          <w:p w:rsidR="009B0B96" w:rsidRPr="00FB79F6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181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Above</w:t>
            </w:r>
          </w:p>
        </w:tc>
      </w:tr>
      <w:tr w:rsidR="009B0B96" w:rsidRPr="00FB79F6" w:rsidTr="009B0B96"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6D84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784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Below</w:t>
            </w:r>
          </w:p>
          <w:p w:rsidR="000E6D84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957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At</w:t>
            </w:r>
          </w:p>
          <w:p w:rsidR="009B0B96" w:rsidRPr="00FB79F6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5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Above</w:t>
            </w:r>
          </w:p>
        </w:tc>
      </w:tr>
      <w:tr w:rsidR="009B0B96" w:rsidRPr="00FB79F6" w:rsidTr="009B0B96"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6D84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41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Below</w:t>
            </w:r>
          </w:p>
          <w:p w:rsidR="000E6D84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224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At</w:t>
            </w:r>
          </w:p>
          <w:p w:rsidR="009B0B96" w:rsidRPr="00FB79F6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32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Above</w:t>
            </w:r>
          </w:p>
        </w:tc>
      </w:tr>
      <w:tr w:rsidR="009B0B96" w:rsidRPr="00FB79F6" w:rsidTr="009B0B96"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9B0B96" w:rsidRPr="00FB79F6" w:rsidRDefault="009B0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6D84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73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Below</w:t>
            </w:r>
          </w:p>
          <w:p w:rsidR="000E6D84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593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At</w:t>
            </w:r>
          </w:p>
          <w:p w:rsidR="009B0B96" w:rsidRPr="00FB79F6" w:rsidRDefault="00AA40B0" w:rsidP="000E6D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04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D84">
              <w:rPr>
                <w:rFonts w:ascii="Arial" w:hAnsi="Arial" w:cs="Arial"/>
                <w:sz w:val="24"/>
                <w:szCs w:val="24"/>
              </w:rPr>
              <w:t>Above</w:t>
            </w:r>
          </w:p>
        </w:tc>
      </w:tr>
    </w:tbl>
    <w:p w:rsidR="009B0B96" w:rsidRPr="00FB79F6" w:rsidRDefault="009B0B96">
      <w:pPr>
        <w:rPr>
          <w:rFonts w:ascii="Arial" w:hAnsi="Arial" w:cs="Arial"/>
          <w:sz w:val="24"/>
          <w:szCs w:val="24"/>
        </w:rPr>
      </w:pPr>
    </w:p>
    <w:p w:rsidR="00F87B67" w:rsidRPr="00D33419" w:rsidRDefault="00F87B67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4EE" w:rsidRPr="00D33419" w:rsidTr="00106285">
        <w:tc>
          <w:tcPr>
            <w:tcW w:w="9016" w:type="dxa"/>
            <w:shd w:val="clear" w:color="auto" w:fill="F2DBDB"/>
          </w:tcPr>
          <w:p w:rsidR="006D74EE" w:rsidRPr="0025177E" w:rsidRDefault="006D74EE" w:rsidP="00AF23A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Feedback</w:t>
            </w:r>
            <w:r w:rsidR="001062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nd Discussions</w:t>
            </w:r>
          </w:p>
        </w:tc>
      </w:tr>
      <w:tr w:rsidR="00F87B67" w:rsidRPr="00D33419" w:rsidTr="00106285">
        <w:tc>
          <w:tcPr>
            <w:tcW w:w="9016" w:type="dxa"/>
            <w:shd w:val="clear" w:color="auto" w:fill="F2DBDB"/>
          </w:tcPr>
          <w:p w:rsidR="00F87B67" w:rsidRPr="007E0AD3" w:rsidRDefault="00F87B67" w:rsidP="001062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AD3">
              <w:rPr>
                <w:rFonts w:ascii="Arial" w:hAnsi="Arial" w:cs="Arial"/>
                <w:b/>
                <w:sz w:val="24"/>
                <w:szCs w:val="24"/>
              </w:rPr>
              <w:t>Attitude to learning</w:t>
            </w:r>
          </w:p>
        </w:tc>
      </w:tr>
      <w:tr w:rsidR="00F87B67" w:rsidRPr="00D33419" w:rsidTr="00F87B67">
        <w:tc>
          <w:tcPr>
            <w:tcW w:w="9016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P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B67" w:rsidRPr="00D33419" w:rsidTr="00106285">
        <w:tc>
          <w:tcPr>
            <w:tcW w:w="9016" w:type="dxa"/>
            <w:shd w:val="clear" w:color="auto" w:fill="F2DBDB"/>
          </w:tcPr>
          <w:p w:rsidR="00F87B67" w:rsidRPr="007E0AD3" w:rsidRDefault="00F87B67" w:rsidP="001062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AD3">
              <w:rPr>
                <w:rFonts w:ascii="Arial" w:hAnsi="Arial" w:cs="Arial"/>
                <w:b/>
                <w:sz w:val="24"/>
                <w:szCs w:val="24"/>
              </w:rPr>
              <w:t>Relationships with others</w:t>
            </w:r>
          </w:p>
        </w:tc>
      </w:tr>
      <w:tr w:rsidR="00F87B67" w:rsidRPr="00D33419" w:rsidTr="00F87B67">
        <w:tc>
          <w:tcPr>
            <w:tcW w:w="9016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P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B67" w:rsidRPr="00D33419" w:rsidTr="00106285">
        <w:tc>
          <w:tcPr>
            <w:tcW w:w="9016" w:type="dxa"/>
            <w:shd w:val="clear" w:color="auto" w:fill="F2DBDB"/>
          </w:tcPr>
          <w:p w:rsidR="00F87B67" w:rsidRPr="007E0AD3" w:rsidRDefault="00F87B67" w:rsidP="001062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AD3">
              <w:rPr>
                <w:rFonts w:ascii="Arial" w:hAnsi="Arial" w:cs="Arial"/>
                <w:b/>
                <w:sz w:val="24"/>
                <w:szCs w:val="24"/>
              </w:rPr>
              <w:t>Other achievements inc</w:t>
            </w:r>
            <w:r w:rsidR="00AF23A8" w:rsidRPr="007E0AD3">
              <w:rPr>
                <w:rFonts w:ascii="Arial" w:hAnsi="Arial" w:cs="Arial"/>
                <w:b/>
                <w:sz w:val="24"/>
                <w:szCs w:val="24"/>
              </w:rPr>
              <w:t>luding</w:t>
            </w:r>
            <w:r w:rsidRPr="007E0AD3">
              <w:rPr>
                <w:rFonts w:ascii="Arial" w:hAnsi="Arial" w:cs="Arial"/>
                <w:b/>
                <w:sz w:val="24"/>
                <w:szCs w:val="24"/>
              </w:rPr>
              <w:t xml:space="preserve"> extracurricular</w:t>
            </w:r>
          </w:p>
        </w:tc>
      </w:tr>
      <w:tr w:rsidR="00F87B67" w:rsidRPr="00D33419" w:rsidTr="00F87B67">
        <w:tc>
          <w:tcPr>
            <w:tcW w:w="9016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3A8" w:rsidRPr="00AF23A8" w:rsidRDefault="00AF2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B67" w:rsidRPr="00D33419" w:rsidTr="00106285">
        <w:tc>
          <w:tcPr>
            <w:tcW w:w="9016" w:type="dxa"/>
            <w:shd w:val="clear" w:color="auto" w:fill="F2DBDB"/>
          </w:tcPr>
          <w:p w:rsidR="00F87B67" w:rsidRPr="007E0AD3" w:rsidRDefault="00F87B67" w:rsidP="001062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AD3">
              <w:rPr>
                <w:rFonts w:ascii="Arial" w:hAnsi="Arial" w:cs="Arial"/>
                <w:b/>
                <w:sz w:val="24"/>
                <w:szCs w:val="24"/>
              </w:rPr>
              <w:t>Other issues or difficulties which impact on learning</w:t>
            </w:r>
          </w:p>
        </w:tc>
      </w:tr>
      <w:tr w:rsidR="00F87B67" w:rsidRPr="00D33419" w:rsidTr="00F87B67">
        <w:tc>
          <w:tcPr>
            <w:tcW w:w="9016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25177E" w:rsidRDefault="0025177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F23A8" w:rsidRDefault="00AF23A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F23A8" w:rsidRPr="00D33419" w:rsidRDefault="00AF23A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9B0B96" w:rsidRPr="00D33419" w:rsidRDefault="009B0B96">
      <w:pPr>
        <w:rPr>
          <w:rFonts w:ascii="Arial" w:hAnsi="Arial" w:cs="Arial"/>
          <w:sz w:val="24"/>
          <w:szCs w:val="24"/>
          <w:highlight w:val="yellow"/>
        </w:rPr>
      </w:pPr>
    </w:p>
    <w:p w:rsidR="00AF23A8" w:rsidRDefault="00AF23A8">
      <w:pPr>
        <w:rPr>
          <w:rFonts w:ascii="Arial" w:hAnsi="Arial" w:cs="Arial"/>
          <w:b/>
          <w:color w:val="CC0066"/>
          <w:sz w:val="40"/>
          <w:szCs w:val="24"/>
        </w:rPr>
      </w:pPr>
    </w:p>
    <w:p w:rsidR="00AF23A8" w:rsidRDefault="00AF23A8">
      <w:pPr>
        <w:rPr>
          <w:rFonts w:ascii="Arial" w:hAnsi="Arial" w:cs="Arial"/>
          <w:b/>
          <w:color w:val="CC0066"/>
          <w:sz w:val="40"/>
          <w:szCs w:val="24"/>
        </w:rPr>
      </w:pPr>
    </w:p>
    <w:p w:rsidR="00D33419" w:rsidRPr="00D33419" w:rsidRDefault="00D33419">
      <w:pPr>
        <w:rPr>
          <w:rFonts w:ascii="Arial" w:hAnsi="Arial" w:cs="Arial"/>
          <w:b/>
          <w:color w:val="CC0066"/>
          <w:sz w:val="40"/>
          <w:szCs w:val="24"/>
        </w:rPr>
      </w:pPr>
      <w:r w:rsidRPr="00D33419">
        <w:rPr>
          <w:rFonts w:ascii="Arial" w:hAnsi="Arial" w:cs="Arial"/>
          <w:b/>
          <w:color w:val="CC0066"/>
          <w:sz w:val="40"/>
          <w:szCs w:val="24"/>
        </w:rPr>
        <w:lastRenderedPageBreak/>
        <w:t>Targets</w:t>
      </w:r>
    </w:p>
    <w:p w:rsidR="009B0B96" w:rsidRPr="00FB79F6" w:rsidRDefault="009B0B9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779"/>
        <w:gridCol w:w="1598"/>
        <w:gridCol w:w="1689"/>
        <w:gridCol w:w="2364"/>
      </w:tblGrid>
      <w:tr w:rsidR="00F87B67" w:rsidTr="00106285">
        <w:tc>
          <w:tcPr>
            <w:tcW w:w="9016" w:type="dxa"/>
            <w:gridSpan w:val="5"/>
            <w:shd w:val="clear" w:color="auto" w:fill="F2DBDB"/>
          </w:tcPr>
          <w:p w:rsidR="00F87B67" w:rsidRPr="0025177E" w:rsidRDefault="00F87B67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>Review of previous SMART Targets</w:t>
            </w:r>
          </w:p>
        </w:tc>
      </w:tr>
      <w:tr w:rsidR="00FD08CD" w:rsidTr="00106285">
        <w:tc>
          <w:tcPr>
            <w:tcW w:w="1803" w:type="dxa"/>
            <w:shd w:val="clear" w:color="auto" w:fill="F2DBDB"/>
          </w:tcPr>
          <w:p w:rsidR="00F87B67" w:rsidRPr="00FD08CD" w:rsidRDefault="00FD08CD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8CD">
              <w:rPr>
                <w:rFonts w:ascii="Arial" w:hAnsi="Arial" w:cs="Arial"/>
                <w:b/>
                <w:sz w:val="24"/>
                <w:szCs w:val="24"/>
              </w:rPr>
              <w:t>SMART Target</w:t>
            </w:r>
          </w:p>
        </w:tc>
        <w:tc>
          <w:tcPr>
            <w:tcW w:w="1803" w:type="dxa"/>
            <w:shd w:val="clear" w:color="auto" w:fill="F2DBDB"/>
          </w:tcPr>
          <w:p w:rsidR="00F87B67" w:rsidRPr="00FD08CD" w:rsidRDefault="00FD08CD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8CD">
              <w:rPr>
                <w:rFonts w:ascii="Arial" w:hAnsi="Arial" w:cs="Arial"/>
                <w:b/>
                <w:sz w:val="24"/>
                <w:szCs w:val="24"/>
              </w:rPr>
              <w:t>Specific actions and interventions planned</w:t>
            </w:r>
          </w:p>
        </w:tc>
        <w:tc>
          <w:tcPr>
            <w:tcW w:w="1803" w:type="dxa"/>
            <w:shd w:val="clear" w:color="auto" w:fill="F2DBDB"/>
          </w:tcPr>
          <w:p w:rsidR="00F87B67" w:rsidRPr="00FD08CD" w:rsidRDefault="00FD08CD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8CD">
              <w:rPr>
                <w:rFonts w:ascii="Arial" w:hAnsi="Arial" w:cs="Arial"/>
                <w:b/>
                <w:sz w:val="24"/>
                <w:szCs w:val="24"/>
              </w:rPr>
              <w:t>Who will monitor &amp; by when?</w:t>
            </w:r>
          </w:p>
        </w:tc>
        <w:tc>
          <w:tcPr>
            <w:tcW w:w="1803" w:type="dxa"/>
            <w:shd w:val="clear" w:color="auto" w:fill="F2DBDB"/>
          </w:tcPr>
          <w:p w:rsidR="00F87B67" w:rsidRPr="00FD08CD" w:rsidRDefault="00FD08CD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8CD">
              <w:rPr>
                <w:rFonts w:ascii="Arial" w:hAnsi="Arial" w:cs="Arial"/>
                <w:b/>
                <w:sz w:val="24"/>
                <w:szCs w:val="24"/>
              </w:rPr>
              <w:t>Envisaged Outcome</w:t>
            </w:r>
          </w:p>
        </w:tc>
        <w:tc>
          <w:tcPr>
            <w:tcW w:w="1804" w:type="dxa"/>
            <w:shd w:val="clear" w:color="auto" w:fill="F2DBDB"/>
          </w:tcPr>
          <w:p w:rsidR="00F87B67" w:rsidRPr="00FD08CD" w:rsidRDefault="00FD08CD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8CD">
              <w:rPr>
                <w:rFonts w:ascii="Arial" w:hAnsi="Arial" w:cs="Arial"/>
                <w:b/>
                <w:sz w:val="24"/>
                <w:szCs w:val="24"/>
              </w:rPr>
              <w:t>Outcome/Progress</w:t>
            </w:r>
          </w:p>
        </w:tc>
      </w:tr>
      <w:tr w:rsidR="00FD08CD" w:rsidTr="00F87B67"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8CD" w:rsidTr="00F87B67"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8CD" w:rsidTr="00F87B67"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8CD" w:rsidTr="00F87B67"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F87B67" w:rsidRDefault="00F87B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0B96" w:rsidRDefault="009B0B9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86"/>
        <w:gridCol w:w="2520"/>
        <w:gridCol w:w="2552"/>
        <w:gridCol w:w="2409"/>
      </w:tblGrid>
      <w:tr w:rsidR="00FD08CD" w:rsidTr="00106285">
        <w:tc>
          <w:tcPr>
            <w:tcW w:w="9067" w:type="dxa"/>
            <w:gridSpan w:val="4"/>
            <w:shd w:val="clear" w:color="auto" w:fill="F2DBDB"/>
          </w:tcPr>
          <w:p w:rsidR="00FD08CD" w:rsidRPr="0025177E" w:rsidRDefault="00FD08CD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>New SMART Targets</w:t>
            </w:r>
          </w:p>
        </w:tc>
      </w:tr>
      <w:tr w:rsidR="000E6D84" w:rsidTr="00106285">
        <w:tc>
          <w:tcPr>
            <w:tcW w:w="1586" w:type="dxa"/>
            <w:shd w:val="clear" w:color="auto" w:fill="F2DBDB"/>
          </w:tcPr>
          <w:p w:rsidR="000E6D84" w:rsidRPr="00FD08CD" w:rsidRDefault="000E6D84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8CD">
              <w:rPr>
                <w:rFonts w:ascii="Arial" w:hAnsi="Arial" w:cs="Arial"/>
                <w:b/>
                <w:sz w:val="24"/>
                <w:szCs w:val="24"/>
              </w:rPr>
              <w:t>SMART Target</w:t>
            </w:r>
          </w:p>
        </w:tc>
        <w:tc>
          <w:tcPr>
            <w:tcW w:w="2520" w:type="dxa"/>
            <w:shd w:val="clear" w:color="auto" w:fill="F2DBDB"/>
          </w:tcPr>
          <w:p w:rsidR="000E6D84" w:rsidRPr="00FD08CD" w:rsidRDefault="000E6D84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8CD">
              <w:rPr>
                <w:rFonts w:ascii="Arial" w:hAnsi="Arial" w:cs="Arial"/>
                <w:b/>
                <w:sz w:val="24"/>
                <w:szCs w:val="24"/>
              </w:rPr>
              <w:t>Specific actions and interventions planned</w:t>
            </w:r>
          </w:p>
        </w:tc>
        <w:tc>
          <w:tcPr>
            <w:tcW w:w="2552" w:type="dxa"/>
            <w:shd w:val="clear" w:color="auto" w:fill="F2DBDB"/>
          </w:tcPr>
          <w:p w:rsidR="000E6D84" w:rsidRPr="00FD08CD" w:rsidRDefault="000E6D84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8CD">
              <w:rPr>
                <w:rFonts w:ascii="Arial" w:hAnsi="Arial" w:cs="Arial"/>
                <w:b/>
                <w:sz w:val="24"/>
                <w:szCs w:val="24"/>
              </w:rPr>
              <w:t>Who will monitor &amp; by when?</w:t>
            </w:r>
          </w:p>
        </w:tc>
        <w:tc>
          <w:tcPr>
            <w:tcW w:w="2409" w:type="dxa"/>
            <w:shd w:val="clear" w:color="auto" w:fill="F2DBDB"/>
          </w:tcPr>
          <w:p w:rsidR="000E6D84" w:rsidRPr="00FD08CD" w:rsidRDefault="000E6D84" w:rsidP="00FD0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8CD">
              <w:rPr>
                <w:rFonts w:ascii="Arial" w:hAnsi="Arial" w:cs="Arial"/>
                <w:b/>
                <w:sz w:val="24"/>
                <w:szCs w:val="24"/>
              </w:rPr>
              <w:t>Envisaged Outcome</w:t>
            </w:r>
          </w:p>
        </w:tc>
      </w:tr>
      <w:tr w:rsidR="000E6D84" w:rsidTr="000E6D84">
        <w:tc>
          <w:tcPr>
            <w:tcW w:w="1586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 w:rsidP="004E7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84" w:rsidTr="000E6D84">
        <w:tc>
          <w:tcPr>
            <w:tcW w:w="1586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 w:rsidP="004E7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84" w:rsidTr="000E6D84">
        <w:tc>
          <w:tcPr>
            <w:tcW w:w="1586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 w:rsidP="004E7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84" w:rsidTr="000E6D84">
        <w:tc>
          <w:tcPr>
            <w:tcW w:w="1586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 w:rsidP="004E7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096" w:rsidRDefault="00D97096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6D84" w:rsidRDefault="000E6D84" w:rsidP="004E7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1213" w:rsidRDefault="00E3121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106285" w:rsidTr="00106285">
        <w:tc>
          <w:tcPr>
            <w:tcW w:w="9016" w:type="dxa"/>
            <w:gridSpan w:val="4"/>
            <w:shd w:val="clear" w:color="auto" w:fill="F2DBDB"/>
          </w:tcPr>
          <w:p w:rsidR="00106285" w:rsidRPr="00756DE8" w:rsidRDefault="002576FB" w:rsidP="00756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DE8">
              <w:rPr>
                <w:rFonts w:ascii="Arial" w:hAnsi="Arial" w:cs="Arial"/>
                <w:b/>
                <w:sz w:val="24"/>
                <w:szCs w:val="24"/>
              </w:rPr>
              <w:t>Spring Term O</w:t>
            </w:r>
            <w:r w:rsidR="00106285" w:rsidRPr="00756DE8">
              <w:rPr>
                <w:rFonts w:ascii="Arial" w:hAnsi="Arial" w:cs="Arial"/>
                <w:b/>
                <w:sz w:val="24"/>
                <w:szCs w:val="24"/>
              </w:rPr>
              <w:t xml:space="preserve">nly – </w:t>
            </w:r>
            <w:r w:rsidR="00756DE8" w:rsidRPr="00756DE8">
              <w:rPr>
                <w:rFonts w:ascii="Arial" w:hAnsi="Arial" w:cs="Arial"/>
                <w:b/>
                <w:sz w:val="24"/>
                <w:szCs w:val="24"/>
              </w:rPr>
              <w:t>Strengths &amp; Difficulties Questionnaire</w:t>
            </w:r>
          </w:p>
        </w:tc>
      </w:tr>
      <w:tr w:rsidR="00106285" w:rsidTr="002576FB">
        <w:tc>
          <w:tcPr>
            <w:tcW w:w="2254" w:type="dxa"/>
            <w:shd w:val="clear" w:color="auto" w:fill="F2DBDB"/>
          </w:tcPr>
          <w:p w:rsidR="00106285" w:rsidRPr="002576FB" w:rsidRDefault="00756DE8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56DE8">
              <w:rPr>
                <w:rFonts w:ascii="Arial" w:hAnsi="Arial" w:cs="Arial"/>
                <w:b/>
                <w:sz w:val="24"/>
                <w:szCs w:val="24"/>
              </w:rPr>
              <w:t>SDQ</w:t>
            </w:r>
            <w:r w:rsidR="002576FB" w:rsidRPr="0075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6285" w:rsidRPr="00756DE8">
              <w:rPr>
                <w:rFonts w:ascii="Arial" w:hAnsi="Arial" w:cs="Arial"/>
                <w:b/>
                <w:sz w:val="24"/>
                <w:szCs w:val="24"/>
              </w:rPr>
              <w:t>Score:</w:t>
            </w:r>
          </w:p>
        </w:tc>
        <w:tc>
          <w:tcPr>
            <w:tcW w:w="2254" w:type="dxa"/>
          </w:tcPr>
          <w:p w:rsidR="00106285" w:rsidRPr="00756DE8" w:rsidRDefault="00106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2DBDB"/>
          </w:tcPr>
          <w:p w:rsidR="00106285" w:rsidRPr="00106285" w:rsidRDefault="00106285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6DE8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756DE8" w:rsidRPr="00756DE8">
              <w:rPr>
                <w:rFonts w:ascii="Arial" w:hAnsi="Arial" w:cs="Arial"/>
                <w:b/>
                <w:sz w:val="24"/>
                <w:szCs w:val="24"/>
              </w:rPr>
              <w:t>SDQ</w:t>
            </w:r>
            <w:r w:rsidRPr="00756D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106285" w:rsidRDefault="00106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285" w:rsidTr="00106285">
        <w:tc>
          <w:tcPr>
            <w:tcW w:w="9016" w:type="dxa"/>
            <w:gridSpan w:val="4"/>
            <w:shd w:val="clear" w:color="auto" w:fill="F2DBDB"/>
          </w:tcPr>
          <w:p w:rsidR="00106285" w:rsidRPr="00756DE8" w:rsidRDefault="00106285" w:rsidP="001062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DE8">
              <w:rPr>
                <w:rFonts w:ascii="Arial" w:hAnsi="Arial" w:cs="Arial"/>
                <w:b/>
                <w:sz w:val="24"/>
                <w:szCs w:val="24"/>
              </w:rPr>
              <w:t>Notes</w:t>
            </w:r>
            <w:r w:rsidR="002576FB" w:rsidRPr="00756DE8">
              <w:rPr>
                <w:rFonts w:ascii="Arial" w:hAnsi="Arial" w:cs="Arial"/>
                <w:b/>
                <w:sz w:val="24"/>
                <w:szCs w:val="24"/>
              </w:rPr>
              <w:t xml:space="preserve"> (including intervention required if needed)</w:t>
            </w:r>
            <w:r w:rsidRPr="00756D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06285" w:rsidTr="00FE13D3">
        <w:tc>
          <w:tcPr>
            <w:tcW w:w="9016" w:type="dxa"/>
            <w:gridSpan w:val="4"/>
          </w:tcPr>
          <w:p w:rsidR="00106285" w:rsidRDefault="00106285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285" w:rsidRDefault="00106285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285" w:rsidRDefault="00106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46DE" w:rsidRDefault="002346DE">
      <w:pPr>
        <w:rPr>
          <w:rFonts w:ascii="Arial" w:hAnsi="Arial" w:cs="Arial"/>
          <w:sz w:val="24"/>
          <w:szCs w:val="24"/>
        </w:rPr>
      </w:pPr>
    </w:p>
    <w:p w:rsidR="002346DE" w:rsidRDefault="002346DE">
      <w:pPr>
        <w:rPr>
          <w:rFonts w:ascii="MS Gothic" w:eastAsia="MS Gothic" w:hAnsi="MS Gothic" w:cs="Arial"/>
          <w:sz w:val="24"/>
          <w:szCs w:val="24"/>
        </w:rPr>
      </w:pPr>
    </w:p>
    <w:p w:rsidR="002346DE" w:rsidRPr="00D33419" w:rsidRDefault="00D97096" w:rsidP="002346DE">
      <w:pPr>
        <w:rPr>
          <w:rFonts w:ascii="Arial" w:hAnsi="Arial" w:cs="Arial"/>
          <w:b/>
          <w:color w:val="CC0066"/>
          <w:sz w:val="40"/>
          <w:szCs w:val="24"/>
        </w:rPr>
      </w:pPr>
      <w:r>
        <w:rPr>
          <w:rFonts w:ascii="Arial" w:hAnsi="Arial" w:cs="Arial"/>
          <w:b/>
          <w:color w:val="CC0066"/>
          <w:sz w:val="40"/>
          <w:szCs w:val="24"/>
        </w:rPr>
        <w:lastRenderedPageBreak/>
        <w:t>Ad</w:t>
      </w:r>
      <w:r w:rsidR="002346DE">
        <w:rPr>
          <w:rFonts w:ascii="Arial" w:hAnsi="Arial" w:cs="Arial"/>
          <w:b/>
          <w:color w:val="CC0066"/>
          <w:sz w:val="40"/>
          <w:szCs w:val="24"/>
        </w:rPr>
        <w:t>ditional Information</w:t>
      </w:r>
      <w:r w:rsidR="00C76BA4">
        <w:rPr>
          <w:rFonts w:ascii="Arial" w:hAnsi="Arial" w:cs="Arial"/>
          <w:b/>
          <w:color w:val="CC0066"/>
          <w:sz w:val="40"/>
          <w:szCs w:val="24"/>
        </w:rPr>
        <w:t xml:space="preserve">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2953"/>
        <w:gridCol w:w="1724"/>
        <w:gridCol w:w="3402"/>
      </w:tblGrid>
      <w:tr w:rsidR="006D74EE" w:rsidTr="00756DE8">
        <w:tc>
          <w:tcPr>
            <w:tcW w:w="10206" w:type="dxa"/>
            <w:gridSpan w:val="4"/>
            <w:shd w:val="clear" w:color="auto" w:fill="F2DBDB"/>
          </w:tcPr>
          <w:p w:rsidR="006D74EE" w:rsidRPr="0025177E" w:rsidRDefault="006D74EE" w:rsidP="006D74E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>Care Status Information</w:t>
            </w:r>
          </w:p>
        </w:tc>
      </w:tr>
      <w:tr w:rsidR="006D74EE" w:rsidTr="00756DE8">
        <w:tc>
          <w:tcPr>
            <w:tcW w:w="2127" w:type="dxa"/>
          </w:tcPr>
          <w:p w:rsidR="006D74EE" w:rsidRPr="006D74EE" w:rsidRDefault="006D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74EE">
              <w:rPr>
                <w:rFonts w:ascii="Arial" w:hAnsi="Arial" w:cs="Arial"/>
                <w:b/>
                <w:sz w:val="24"/>
                <w:szCs w:val="24"/>
              </w:rPr>
              <w:t>Care Status</w:t>
            </w:r>
          </w:p>
        </w:tc>
        <w:tc>
          <w:tcPr>
            <w:tcW w:w="2953" w:type="dxa"/>
          </w:tcPr>
          <w:p w:rsidR="00756DE8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42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S20</w:t>
            </w:r>
          </w:p>
          <w:p w:rsidR="00756DE8" w:rsidRDefault="00756DE8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26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CO</w:t>
            </w:r>
          </w:p>
          <w:p w:rsidR="00756DE8" w:rsidRDefault="00756DE8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826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  <w:p w:rsidR="006D74EE" w:rsidRDefault="00AA40B0" w:rsidP="006D74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5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Care leaver</w:t>
            </w:r>
          </w:p>
        </w:tc>
        <w:tc>
          <w:tcPr>
            <w:tcW w:w="1724" w:type="dxa"/>
          </w:tcPr>
          <w:p w:rsidR="006D74EE" w:rsidRPr="006D74EE" w:rsidRDefault="006D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74EE">
              <w:rPr>
                <w:rFonts w:ascii="Arial" w:hAnsi="Arial" w:cs="Arial"/>
                <w:b/>
                <w:sz w:val="24"/>
                <w:szCs w:val="24"/>
              </w:rPr>
              <w:t>Placement</w:t>
            </w:r>
          </w:p>
        </w:tc>
        <w:tc>
          <w:tcPr>
            <w:tcW w:w="3402" w:type="dxa"/>
          </w:tcPr>
          <w:p w:rsidR="006D74EE" w:rsidRDefault="00AA40B0" w:rsidP="006D74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616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Foster Care</w:t>
            </w:r>
          </w:p>
          <w:p w:rsidR="006D74EE" w:rsidRDefault="00AA40B0" w:rsidP="006D74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855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Shared Lives</w:t>
            </w:r>
          </w:p>
          <w:p w:rsidR="006D74EE" w:rsidRDefault="00AA40B0" w:rsidP="006D74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448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Supported</w:t>
            </w:r>
          </w:p>
          <w:p w:rsidR="006D74EE" w:rsidRDefault="00AA40B0" w:rsidP="006D74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422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Semi-independent</w:t>
            </w:r>
          </w:p>
          <w:p w:rsidR="006D74EE" w:rsidRDefault="00AA40B0" w:rsidP="006D74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476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6D74EE" w:rsidTr="00756DE8">
        <w:tc>
          <w:tcPr>
            <w:tcW w:w="10206" w:type="dxa"/>
            <w:gridSpan w:val="4"/>
            <w:shd w:val="clear" w:color="auto" w:fill="F2DBDB"/>
          </w:tcPr>
          <w:p w:rsidR="006D74EE" w:rsidRDefault="006D74EE" w:rsidP="006D7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6DE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6D74EE" w:rsidTr="00756DE8">
        <w:tc>
          <w:tcPr>
            <w:tcW w:w="10206" w:type="dxa"/>
            <w:gridSpan w:val="4"/>
          </w:tcPr>
          <w:p w:rsidR="006D74EE" w:rsidRDefault="006D74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572" w:tblpY="214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3969"/>
      </w:tblGrid>
      <w:tr w:rsidR="00FC03F4" w:rsidTr="00756DE8">
        <w:tc>
          <w:tcPr>
            <w:tcW w:w="10201" w:type="dxa"/>
            <w:gridSpan w:val="4"/>
            <w:shd w:val="clear" w:color="auto" w:fill="F2DBDB"/>
          </w:tcPr>
          <w:p w:rsidR="00FC03F4" w:rsidRPr="0025177E" w:rsidRDefault="00FC03F4" w:rsidP="00756D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>SEND Information</w:t>
            </w:r>
          </w:p>
        </w:tc>
      </w:tr>
      <w:tr w:rsidR="00FC03F4" w:rsidTr="00AA40B0">
        <w:tc>
          <w:tcPr>
            <w:tcW w:w="1980" w:type="dxa"/>
          </w:tcPr>
          <w:p w:rsidR="00FC03F4" w:rsidRPr="002346DE" w:rsidRDefault="00FC03F4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46DE">
              <w:rPr>
                <w:rFonts w:ascii="Arial" w:hAnsi="Arial" w:cs="Arial"/>
                <w:b/>
                <w:sz w:val="24"/>
                <w:szCs w:val="24"/>
              </w:rPr>
              <w:t>SEND Status</w:t>
            </w:r>
          </w:p>
        </w:tc>
        <w:tc>
          <w:tcPr>
            <w:tcW w:w="2126" w:type="dxa"/>
          </w:tcPr>
          <w:p w:rsidR="00FC03F4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1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03F4">
              <w:rPr>
                <w:rFonts w:ascii="Arial" w:hAnsi="Arial" w:cs="Arial"/>
                <w:sz w:val="24"/>
                <w:szCs w:val="24"/>
              </w:rPr>
              <w:t>EHCP</w:t>
            </w:r>
          </w:p>
          <w:p w:rsidR="00FC03F4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03F4">
              <w:rPr>
                <w:rFonts w:ascii="Arial" w:hAnsi="Arial" w:cs="Arial"/>
                <w:sz w:val="24"/>
                <w:szCs w:val="24"/>
              </w:rPr>
              <w:t>SEND Support</w:t>
            </w:r>
          </w:p>
          <w:p w:rsidR="00FC03F4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30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03F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6" w:type="dxa"/>
          </w:tcPr>
          <w:p w:rsidR="00FC03F4" w:rsidRPr="002346DE" w:rsidRDefault="00FC03F4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46DE">
              <w:rPr>
                <w:rFonts w:ascii="Arial" w:hAnsi="Arial" w:cs="Arial"/>
                <w:b/>
                <w:sz w:val="24"/>
                <w:szCs w:val="24"/>
              </w:rPr>
              <w:t>Primary Need</w:t>
            </w:r>
          </w:p>
        </w:tc>
        <w:tc>
          <w:tcPr>
            <w:tcW w:w="3969" w:type="dxa"/>
          </w:tcPr>
          <w:p w:rsidR="00FC03F4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957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6DE8">
              <w:rPr>
                <w:rFonts w:ascii="Arial" w:hAnsi="Arial" w:cs="Arial"/>
                <w:sz w:val="24"/>
                <w:szCs w:val="24"/>
              </w:rPr>
              <w:t>Communication &amp; Interaction</w:t>
            </w:r>
          </w:p>
          <w:p w:rsidR="00FC03F4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438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03F4">
              <w:rPr>
                <w:rFonts w:ascii="Arial" w:hAnsi="Arial" w:cs="Arial"/>
                <w:sz w:val="24"/>
                <w:szCs w:val="24"/>
              </w:rPr>
              <w:t>C</w:t>
            </w:r>
            <w:r w:rsidR="00756DE8">
              <w:rPr>
                <w:rFonts w:ascii="Arial" w:hAnsi="Arial" w:cs="Arial"/>
                <w:sz w:val="24"/>
                <w:szCs w:val="24"/>
              </w:rPr>
              <w:t xml:space="preserve">ognition &amp; </w:t>
            </w:r>
            <w:r w:rsidR="00FC03F4">
              <w:rPr>
                <w:rFonts w:ascii="Arial" w:hAnsi="Arial" w:cs="Arial"/>
                <w:sz w:val="24"/>
                <w:szCs w:val="24"/>
              </w:rPr>
              <w:t>L</w:t>
            </w:r>
            <w:r w:rsidR="00756DE8">
              <w:rPr>
                <w:rFonts w:ascii="Arial" w:hAnsi="Arial" w:cs="Arial"/>
                <w:sz w:val="24"/>
                <w:szCs w:val="24"/>
              </w:rPr>
              <w:t>earning</w:t>
            </w:r>
          </w:p>
          <w:p w:rsidR="00FC03F4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61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03F4">
              <w:rPr>
                <w:rFonts w:ascii="Arial" w:hAnsi="Arial" w:cs="Arial"/>
                <w:sz w:val="24"/>
                <w:szCs w:val="24"/>
              </w:rPr>
              <w:t>SEMH</w:t>
            </w:r>
          </w:p>
          <w:p w:rsidR="00FC03F4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259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03F4">
              <w:rPr>
                <w:rFonts w:ascii="Arial" w:hAnsi="Arial" w:cs="Arial"/>
                <w:sz w:val="24"/>
                <w:szCs w:val="24"/>
              </w:rPr>
              <w:t>S</w:t>
            </w:r>
            <w:r w:rsidR="00756DE8">
              <w:rPr>
                <w:rFonts w:ascii="Arial" w:hAnsi="Arial" w:cs="Arial"/>
                <w:sz w:val="24"/>
                <w:szCs w:val="24"/>
              </w:rPr>
              <w:t xml:space="preserve">ensory and/or </w:t>
            </w:r>
            <w:r w:rsidR="00FC03F4">
              <w:rPr>
                <w:rFonts w:ascii="Arial" w:hAnsi="Arial" w:cs="Arial"/>
                <w:sz w:val="24"/>
                <w:szCs w:val="24"/>
              </w:rPr>
              <w:t>P</w:t>
            </w:r>
            <w:r w:rsidR="00756DE8">
              <w:rPr>
                <w:rFonts w:ascii="Arial" w:hAnsi="Arial" w:cs="Arial"/>
                <w:sz w:val="24"/>
                <w:szCs w:val="24"/>
              </w:rPr>
              <w:t xml:space="preserve">hysical </w:t>
            </w:r>
            <w:r w:rsidR="00FC03F4">
              <w:rPr>
                <w:rFonts w:ascii="Arial" w:hAnsi="Arial" w:cs="Arial"/>
                <w:sz w:val="24"/>
                <w:szCs w:val="24"/>
              </w:rPr>
              <w:t>N</w:t>
            </w:r>
            <w:r w:rsidR="00756DE8">
              <w:rPr>
                <w:rFonts w:ascii="Arial" w:hAnsi="Arial" w:cs="Arial"/>
                <w:sz w:val="24"/>
                <w:szCs w:val="24"/>
              </w:rPr>
              <w:t>eeds</w:t>
            </w:r>
          </w:p>
        </w:tc>
      </w:tr>
      <w:tr w:rsidR="00FC03F4" w:rsidTr="00AA40B0">
        <w:tc>
          <w:tcPr>
            <w:tcW w:w="1980" w:type="dxa"/>
          </w:tcPr>
          <w:p w:rsidR="00FC03F4" w:rsidRPr="002346DE" w:rsidRDefault="00FC03F4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46DE">
              <w:rPr>
                <w:rFonts w:ascii="Arial" w:hAnsi="Arial" w:cs="Arial"/>
                <w:b/>
                <w:sz w:val="24"/>
                <w:szCs w:val="24"/>
              </w:rPr>
              <w:t xml:space="preserve">Consulted with provider? </w:t>
            </w:r>
          </w:p>
        </w:tc>
        <w:tc>
          <w:tcPr>
            <w:tcW w:w="2126" w:type="dxa"/>
          </w:tcPr>
          <w:p w:rsidR="00FC03F4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546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03F4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FC03F4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684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03F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126" w:type="dxa"/>
          </w:tcPr>
          <w:p w:rsidR="00FC03F4" w:rsidRPr="002346DE" w:rsidRDefault="00FC03F4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46DE">
              <w:rPr>
                <w:rFonts w:ascii="Arial" w:hAnsi="Arial" w:cs="Arial"/>
                <w:b/>
                <w:sz w:val="24"/>
                <w:szCs w:val="24"/>
              </w:rPr>
              <w:t>Annual Review due date:</w:t>
            </w:r>
          </w:p>
        </w:tc>
        <w:tc>
          <w:tcPr>
            <w:tcW w:w="3969" w:type="dxa"/>
          </w:tcPr>
          <w:p w:rsidR="00FC03F4" w:rsidRDefault="00FC03F4" w:rsidP="00756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DE8" w:rsidTr="00AA40B0">
        <w:tc>
          <w:tcPr>
            <w:tcW w:w="1980" w:type="dxa"/>
          </w:tcPr>
          <w:p w:rsidR="00756DE8" w:rsidRPr="002346DE" w:rsidRDefault="00756DE8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with Financial Responsibility:</w:t>
            </w:r>
          </w:p>
        </w:tc>
        <w:tc>
          <w:tcPr>
            <w:tcW w:w="2126" w:type="dxa"/>
          </w:tcPr>
          <w:p w:rsidR="00756DE8" w:rsidRDefault="00756DE8" w:rsidP="00756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DE8" w:rsidRPr="002346DE" w:rsidRDefault="00756DE8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 holding plan under Belonging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g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756DE8" w:rsidRDefault="00756DE8" w:rsidP="00756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3F4" w:rsidTr="00756DE8">
        <w:tc>
          <w:tcPr>
            <w:tcW w:w="10201" w:type="dxa"/>
            <w:gridSpan w:val="4"/>
            <w:shd w:val="clear" w:color="auto" w:fill="F2DBDB"/>
          </w:tcPr>
          <w:p w:rsidR="00FC03F4" w:rsidRPr="002346DE" w:rsidRDefault="00FC03F4" w:rsidP="00756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6DE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FC03F4" w:rsidTr="00756DE8">
        <w:tc>
          <w:tcPr>
            <w:tcW w:w="10201" w:type="dxa"/>
            <w:gridSpan w:val="4"/>
          </w:tcPr>
          <w:p w:rsidR="00FC03F4" w:rsidRDefault="00FC03F4" w:rsidP="00756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74EE" w:rsidRDefault="006D74E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572" w:tblpY="68"/>
        <w:tblW w:w="10201" w:type="dxa"/>
        <w:tblLook w:val="04A0" w:firstRow="1" w:lastRow="0" w:firstColumn="1" w:lastColumn="0" w:noHBand="0" w:noVBand="1"/>
      </w:tblPr>
      <w:tblGrid>
        <w:gridCol w:w="2826"/>
        <w:gridCol w:w="2254"/>
        <w:gridCol w:w="2254"/>
        <w:gridCol w:w="2867"/>
      </w:tblGrid>
      <w:tr w:rsidR="006D74EE" w:rsidTr="00756DE8">
        <w:tc>
          <w:tcPr>
            <w:tcW w:w="10201" w:type="dxa"/>
            <w:gridSpan w:val="4"/>
            <w:shd w:val="clear" w:color="auto" w:fill="F2DBDB"/>
          </w:tcPr>
          <w:p w:rsidR="006D74EE" w:rsidRPr="0025177E" w:rsidRDefault="006D74EE" w:rsidP="00756D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77E">
              <w:rPr>
                <w:rFonts w:ascii="Arial" w:hAnsi="Arial" w:cs="Arial"/>
                <w:b/>
                <w:sz w:val="24"/>
                <w:szCs w:val="24"/>
                <w:u w:val="single"/>
              </w:rPr>
              <w:t>EAL Information</w:t>
            </w:r>
          </w:p>
        </w:tc>
      </w:tr>
      <w:tr w:rsidR="006D74EE" w:rsidTr="00756DE8">
        <w:tc>
          <w:tcPr>
            <w:tcW w:w="2826" w:type="dxa"/>
          </w:tcPr>
          <w:p w:rsidR="006D74EE" w:rsidRPr="002346DE" w:rsidRDefault="006D74EE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L</w:t>
            </w:r>
          </w:p>
        </w:tc>
        <w:tc>
          <w:tcPr>
            <w:tcW w:w="2254" w:type="dxa"/>
          </w:tcPr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49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436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6D74EE" w:rsidRPr="002346DE" w:rsidRDefault="006D74EE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Language</w:t>
            </w:r>
          </w:p>
        </w:tc>
        <w:tc>
          <w:tcPr>
            <w:tcW w:w="2867" w:type="dxa"/>
          </w:tcPr>
          <w:p w:rsidR="006D74EE" w:rsidRDefault="006D74EE" w:rsidP="00756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4EE" w:rsidTr="00756DE8">
        <w:tc>
          <w:tcPr>
            <w:tcW w:w="2826" w:type="dxa"/>
          </w:tcPr>
          <w:p w:rsidR="006D74EE" w:rsidRPr="002346DE" w:rsidRDefault="006D74EE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iciency in reading in First Language</w:t>
            </w:r>
            <w:r w:rsidRPr="002346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53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 xml:space="preserve">Unable </w:t>
            </w:r>
          </w:p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9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Basic</w:t>
            </w:r>
          </w:p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59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Competent</w:t>
            </w:r>
          </w:p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99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Fluent</w:t>
            </w:r>
          </w:p>
        </w:tc>
        <w:tc>
          <w:tcPr>
            <w:tcW w:w="2254" w:type="dxa"/>
          </w:tcPr>
          <w:p w:rsidR="006D74EE" w:rsidRPr="002346DE" w:rsidRDefault="006D74EE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iciency in writing in First Language</w:t>
            </w:r>
            <w:r w:rsidRPr="002346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416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 xml:space="preserve">Unable </w:t>
            </w:r>
          </w:p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520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Basic</w:t>
            </w:r>
          </w:p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88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Competent</w:t>
            </w:r>
          </w:p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75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Fluent</w:t>
            </w:r>
          </w:p>
        </w:tc>
      </w:tr>
      <w:tr w:rsidR="006D74EE" w:rsidTr="00756DE8">
        <w:tc>
          <w:tcPr>
            <w:tcW w:w="2826" w:type="dxa"/>
          </w:tcPr>
          <w:p w:rsidR="006D74EE" w:rsidRDefault="006D74EE" w:rsidP="00756D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iciency in English</w:t>
            </w:r>
          </w:p>
        </w:tc>
        <w:tc>
          <w:tcPr>
            <w:tcW w:w="7375" w:type="dxa"/>
            <w:gridSpan w:val="3"/>
          </w:tcPr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36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 xml:space="preserve">New to English </w:t>
            </w:r>
          </w:p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29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Early acquisition</w:t>
            </w:r>
          </w:p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45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Developing competence</w:t>
            </w:r>
          </w:p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410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Competent</w:t>
            </w:r>
          </w:p>
          <w:p w:rsidR="006D74EE" w:rsidRDefault="00AA40B0" w:rsidP="00756D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377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4EE">
              <w:rPr>
                <w:rFonts w:ascii="Arial" w:hAnsi="Arial" w:cs="Arial"/>
                <w:sz w:val="24"/>
                <w:szCs w:val="24"/>
              </w:rPr>
              <w:t>Fluent</w:t>
            </w:r>
          </w:p>
        </w:tc>
      </w:tr>
      <w:tr w:rsidR="006D74EE" w:rsidTr="00756DE8">
        <w:tc>
          <w:tcPr>
            <w:tcW w:w="10201" w:type="dxa"/>
            <w:gridSpan w:val="4"/>
            <w:shd w:val="clear" w:color="auto" w:fill="F2DBDB"/>
          </w:tcPr>
          <w:p w:rsidR="006D74EE" w:rsidRPr="002346DE" w:rsidRDefault="006D74EE" w:rsidP="00756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6DE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6D74EE" w:rsidTr="00756DE8">
        <w:tc>
          <w:tcPr>
            <w:tcW w:w="10201" w:type="dxa"/>
            <w:gridSpan w:val="4"/>
          </w:tcPr>
          <w:p w:rsidR="006D74EE" w:rsidRDefault="006D74EE" w:rsidP="00756DE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D74EE" w:rsidRDefault="006D74E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4111"/>
        <w:gridCol w:w="2409"/>
      </w:tblGrid>
      <w:tr w:rsidR="00AA40B0" w:rsidTr="00AA40B0">
        <w:tc>
          <w:tcPr>
            <w:tcW w:w="3686" w:type="dxa"/>
            <w:shd w:val="clear" w:color="auto" w:fill="F2DBDB"/>
          </w:tcPr>
          <w:p w:rsidR="00AA40B0" w:rsidRPr="00AA40B0" w:rsidRDefault="00AA40B0" w:rsidP="00AA4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DBDB"/>
          </w:tcPr>
          <w:p w:rsidR="00AA40B0" w:rsidRPr="002346DE" w:rsidRDefault="00AA40B0" w:rsidP="00B55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2409" w:type="dxa"/>
            <w:shd w:val="clear" w:color="auto" w:fill="F2DBDB"/>
          </w:tcPr>
          <w:p w:rsidR="00AA40B0" w:rsidRPr="002346DE" w:rsidRDefault="00AA40B0" w:rsidP="00B55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AA40B0" w:rsidTr="00AA40B0">
        <w:tc>
          <w:tcPr>
            <w:tcW w:w="3686" w:type="dxa"/>
            <w:shd w:val="clear" w:color="auto" w:fill="F2DBDB"/>
          </w:tcPr>
          <w:p w:rsidR="00AA40B0" w:rsidRPr="00AA40B0" w:rsidRDefault="00AA40B0" w:rsidP="00AA40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B0">
              <w:rPr>
                <w:rFonts w:ascii="Arial" w:hAnsi="Arial" w:cs="Arial"/>
                <w:b/>
                <w:sz w:val="24"/>
                <w:szCs w:val="24"/>
              </w:rPr>
              <w:t>Plan completed by:</w:t>
            </w:r>
          </w:p>
        </w:tc>
        <w:tc>
          <w:tcPr>
            <w:tcW w:w="4111" w:type="dxa"/>
            <w:shd w:val="clear" w:color="auto" w:fill="auto"/>
          </w:tcPr>
          <w:p w:rsidR="00AA40B0" w:rsidRPr="002346DE" w:rsidRDefault="00AA40B0" w:rsidP="00B55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A40B0" w:rsidRPr="002346DE" w:rsidRDefault="00AA40B0" w:rsidP="00B55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6DE8" w:rsidTr="00AA40B0">
        <w:tc>
          <w:tcPr>
            <w:tcW w:w="3686" w:type="dxa"/>
            <w:shd w:val="clear" w:color="auto" w:fill="F2DBDB"/>
          </w:tcPr>
          <w:p w:rsidR="00756DE8" w:rsidRPr="00AA40B0" w:rsidRDefault="00AA40B0" w:rsidP="00B55C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B0">
              <w:rPr>
                <w:rFonts w:ascii="Arial" w:hAnsi="Arial" w:cs="Arial"/>
                <w:b/>
                <w:sz w:val="24"/>
                <w:szCs w:val="24"/>
              </w:rPr>
              <w:t>Social Worker approved:</w:t>
            </w:r>
          </w:p>
        </w:tc>
        <w:tc>
          <w:tcPr>
            <w:tcW w:w="4111" w:type="dxa"/>
          </w:tcPr>
          <w:p w:rsidR="00756DE8" w:rsidRDefault="00756DE8" w:rsidP="00B55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6DE8" w:rsidRDefault="00756DE8" w:rsidP="00B55C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0B0" w:rsidTr="00AA40B0">
        <w:tc>
          <w:tcPr>
            <w:tcW w:w="3686" w:type="dxa"/>
            <w:shd w:val="clear" w:color="auto" w:fill="F2DBDB"/>
          </w:tcPr>
          <w:p w:rsidR="00AA40B0" w:rsidRPr="00AA40B0" w:rsidRDefault="00AA40B0" w:rsidP="00B55C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0B0">
              <w:rPr>
                <w:rFonts w:ascii="Arial" w:hAnsi="Arial" w:cs="Arial"/>
                <w:b/>
                <w:sz w:val="24"/>
                <w:szCs w:val="24"/>
              </w:rPr>
              <w:t>Virtual School approved:</w:t>
            </w:r>
          </w:p>
        </w:tc>
        <w:tc>
          <w:tcPr>
            <w:tcW w:w="4111" w:type="dxa"/>
          </w:tcPr>
          <w:p w:rsidR="00AA40B0" w:rsidRDefault="00AA40B0" w:rsidP="00B55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0B0" w:rsidRDefault="00AA40B0" w:rsidP="00B55C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3F4" w:rsidRPr="00FB79F6" w:rsidRDefault="00FC03F4">
      <w:pPr>
        <w:rPr>
          <w:rFonts w:ascii="Arial" w:hAnsi="Arial" w:cs="Arial"/>
          <w:sz w:val="24"/>
          <w:szCs w:val="24"/>
        </w:rPr>
      </w:pPr>
    </w:p>
    <w:sectPr w:rsidR="00FC03F4" w:rsidRPr="00FB79F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D5" w:rsidRDefault="007350D5" w:rsidP="007350D5">
      <w:pPr>
        <w:spacing w:after="0" w:line="240" w:lineRule="auto"/>
      </w:pPr>
      <w:r>
        <w:separator/>
      </w:r>
    </w:p>
  </w:endnote>
  <w:endnote w:type="continuationSeparator" w:id="0">
    <w:p w:rsidR="007350D5" w:rsidRDefault="007350D5" w:rsidP="0073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661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6DE" w:rsidRDefault="002346DE">
        <w:pPr>
          <w:pStyle w:val="Footer"/>
          <w:jc w:val="right"/>
          <w:rPr>
            <w:rFonts w:ascii="Arial" w:hAnsi="Arial" w:cs="Arial"/>
          </w:rPr>
        </w:pPr>
      </w:p>
      <w:p w:rsidR="002346DE" w:rsidRDefault="002346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6DE" w:rsidRDefault="00234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D5" w:rsidRDefault="007350D5" w:rsidP="007350D5">
      <w:pPr>
        <w:spacing w:after="0" w:line="240" w:lineRule="auto"/>
      </w:pPr>
      <w:r>
        <w:separator/>
      </w:r>
    </w:p>
  </w:footnote>
  <w:footnote w:type="continuationSeparator" w:id="0">
    <w:p w:rsidR="007350D5" w:rsidRDefault="007350D5" w:rsidP="00735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BC"/>
    <w:rsid w:val="000E6D84"/>
    <w:rsid w:val="00106285"/>
    <w:rsid w:val="001B7CAA"/>
    <w:rsid w:val="00220B3E"/>
    <w:rsid w:val="00233593"/>
    <w:rsid w:val="002346DE"/>
    <w:rsid w:val="0025177E"/>
    <w:rsid w:val="002576FB"/>
    <w:rsid w:val="002F719C"/>
    <w:rsid w:val="004D045B"/>
    <w:rsid w:val="006D74EE"/>
    <w:rsid w:val="007350D5"/>
    <w:rsid w:val="00750F65"/>
    <w:rsid w:val="00756DE8"/>
    <w:rsid w:val="007E0AD3"/>
    <w:rsid w:val="008F37C5"/>
    <w:rsid w:val="00914DD6"/>
    <w:rsid w:val="009B0B96"/>
    <w:rsid w:val="009E5B56"/>
    <w:rsid w:val="00A3336F"/>
    <w:rsid w:val="00AA40B0"/>
    <w:rsid w:val="00AF23A8"/>
    <w:rsid w:val="00C76BA4"/>
    <w:rsid w:val="00C9709F"/>
    <w:rsid w:val="00C9721C"/>
    <w:rsid w:val="00D33419"/>
    <w:rsid w:val="00D97096"/>
    <w:rsid w:val="00DD5943"/>
    <w:rsid w:val="00E31213"/>
    <w:rsid w:val="00EE08B9"/>
    <w:rsid w:val="00F311B9"/>
    <w:rsid w:val="00F87B67"/>
    <w:rsid w:val="00FB0FBC"/>
    <w:rsid w:val="00FB79F6"/>
    <w:rsid w:val="00FC03F4"/>
    <w:rsid w:val="00FD08CD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C8CF1"/>
  <w15:chartTrackingRefBased/>
  <w15:docId w15:val="{CF516556-E3AB-4068-B034-ECE724B4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B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D5"/>
  </w:style>
  <w:style w:type="paragraph" w:styleId="Footer">
    <w:name w:val="footer"/>
    <w:basedOn w:val="Normal"/>
    <w:link w:val="FooterChar"/>
    <w:uiPriority w:val="99"/>
    <w:unhideWhenUsed/>
    <w:rsid w:val="00735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tualschool@telfor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F37A-AACD-4698-892B-201F8214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, Louise</dc:creator>
  <cp:keywords/>
  <dc:description/>
  <cp:lastModifiedBy>Aubrey, Louise</cp:lastModifiedBy>
  <cp:revision>16</cp:revision>
  <dcterms:created xsi:type="dcterms:W3CDTF">2020-11-24T10:34:00Z</dcterms:created>
  <dcterms:modified xsi:type="dcterms:W3CDTF">2020-12-03T14:33:00Z</dcterms:modified>
</cp:coreProperties>
</file>